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CD93" w14:textId="690AB498" w:rsidR="00622B65" w:rsidRPr="00476446" w:rsidRDefault="000F6739" w:rsidP="001075EF">
      <w:pPr>
        <w:jc w:val="center"/>
        <w:rPr>
          <w:rFonts w:ascii="游ゴシック" w:eastAsia="游ゴシック" w:hAnsi="游ゴシック"/>
          <w:b/>
          <w:szCs w:val="21"/>
        </w:rPr>
      </w:pPr>
      <w:bookmarkStart w:id="0" w:name="_GoBack"/>
      <w:bookmarkEnd w:id="0"/>
      <w:r w:rsidRPr="00476446">
        <w:rPr>
          <w:rFonts w:ascii="游ゴシック" w:eastAsia="游ゴシック" w:hAnsi="游ゴシック" w:hint="eastAsia"/>
          <w:b/>
          <w:szCs w:val="21"/>
        </w:rPr>
        <w:t>堺市第二創業促進支援事業</w:t>
      </w:r>
      <w:r w:rsidR="001075EF" w:rsidRPr="0047644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622B65" w:rsidRPr="00476446">
        <w:rPr>
          <w:rFonts w:ascii="游ゴシック" w:eastAsia="游ゴシック" w:hAnsi="游ゴシック" w:hint="eastAsia"/>
          <w:b/>
          <w:szCs w:val="21"/>
        </w:rPr>
        <w:t>応募にあたってのご了承事項</w:t>
      </w:r>
    </w:p>
    <w:p w14:paraId="69B9F9D6" w14:textId="7B9785AD" w:rsidR="00622B65" w:rsidRPr="00476446" w:rsidRDefault="00622B65" w:rsidP="00622B65">
      <w:pPr>
        <w:jc w:val="center"/>
        <w:rPr>
          <w:rFonts w:ascii="游ゴシック" w:eastAsia="游ゴシック" w:hAnsi="游ゴシック"/>
        </w:rPr>
      </w:pPr>
    </w:p>
    <w:p w14:paraId="1EB26827" w14:textId="252E0EDD" w:rsidR="00622B65" w:rsidRPr="00476446" w:rsidRDefault="00622B65" w:rsidP="00662423">
      <w:pPr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476446">
        <w:rPr>
          <w:rFonts w:ascii="游ゴシック" w:eastAsia="游ゴシック" w:hAnsi="游ゴシック" w:hint="eastAsia"/>
          <w:sz w:val="20"/>
          <w:szCs w:val="20"/>
        </w:rPr>
        <w:t>当</w:t>
      </w:r>
      <w:r w:rsidR="001075EF" w:rsidRPr="00476446">
        <w:rPr>
          <w:rFonts w:ascii="游ゴシック" w:eastAsia="游ゴシック" w:hAnsi="游ゴシック" w:hint="eastAsia"/>
          <w:sz w:val="20"/>
          <w:szCs w:val="20"/>
        </w:rPr>
        <w:t>プログラム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の応募にあたりまして、下記事項についてご了承の上、お申</w:t>
      </w:r>
      <w:r w:rsidR="00EC06D3" w:rsidRPr="00476446">
        <w:rPr>
          <w:rFonts w:ascii="游ゴシック" w:eastAsia="游ゴシック" w:hAnsi="游ゴシック" w:hint="eastAsia"/>
          <w:sz w:val="20"/>
          <w:szCs w:val="20"/>
        </w:rPr>
        <w:t>し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込</w:t>
      </w:r>
      <w:r w:rsidR="00EC06D3" w:rsidRPr="00476446">
        <w:rPr>
          <w:rFonts w:ascii="游ゴシック" w:eastAsia="游ゴシック" w:hAnsi="游ゴシック" w:hint="eastAsia"/>
          <w:sz w:val="20"/>
          <w:szCs w:val="20"/>
        </w:rPr>
        <w:t>み</w:t>
      </w:r>
      <w:r w:rsidR="0012314F">
        <w:rPr>
          <w:rFonts w:ascii="游ゴシック" w:eastAsia="游ゴシック" w:hAnsi="游ゴシック" w:hint="eastAsia"/>
          <w:sz w:val="20"/>
          <w:szCs w:val="20"/>
        </w:rPr>
        <w:t>くだ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さいますよう、よろしくお願いいたします。</w:t>
      </w:r>
    </w:p>
    <w:p w14:paraId="3D5258BD" w14:textId="77777777" w:rsidR="00622B65" w:rsidRPr="00476446" w:rsidRDefault="00622B65" w:rsidP="00662423">
      <w:pPr>
        <w:jc w:val="left"/>
        <w:rPr>
          <w:rFonts w:ascii="游ゴシック" w:eastAsia="游ゴシック" w:hAnsi="游ゴシック"/>
          <w:sz w:val="20"/>
          <w:szCs w:val="20"/>
        </w:rPr>
      </w:pPr>
    </w:p>
    <w:p w14:paraId="1B2329D2" w14:textId="77777777" w:rsidR="00622B65" w:rsidRPr="00476446" w:rsidRDefault="00622B65" w:rsidP="00662423">
      <w:pPr>
        <w:jc w:val="left"/>
        <w:rPr>
          <w:rFonts w:ascii="游ゴシック" w:eastAsia="游ゴシック" w:hAnsi="游ゴシック"/>
          <w:b/>
          <w:szCs w:val="21"/>
        </w:rPr>
      </w:pPr>
      <w:r w:rsidRPr="00476446">
        <w:rPr>
          <w:rFonts w:ascii="游ゴシック" w:eastAsia="游ゴシック" w:hAnsi="游ゴシック" w:hint="eastAsia"/>
          <w:b/>
          <w:szCs w:val="21"/>
        </w:rPr>
        <w:t>１．応募書類の提出にあたって</w:t>
      </w:r>
    </w:p>
    <w:p w14:paraId="2F082AFE" w14:textId="5D8064D2" w:rsidR="00622B65" w:rsidRPr="00476446" w:rsidRDefault="00622B65" w:rsidP="005C2C4A">
      <w:pPr>
        <w:ind w:left="200" w:hangingChars="100" w:hanging="200"/>
        <w:jc w:val="left"/>
        <w:rPr>
          <w:rFonts w:ascii="游ゴシック" w:eastAsia="游ゴシック" w:hAnsi="游ゴシック"/>
          <w:sz w:val="20"/>
          <w:szCs w:val="20"/>
        </w:rPr>
      </w:pPr>
      <w:r w:rsidRPr="00476446">
        <w:rPr>
          <w:rFonts w:ascii="游ゴシック" w:eastAsia="游ゴシック" w:hAnsi="游ゴシック" w:hint="eastAsia"/>
          <w:sz w:val="20"/>
          <w:szCs w:val="20"/>
        </w:rPr>
        <w:t>①応募</w:t>
      </w:r>
      <w:r w:rsidR="00A40556">
        <w:rPr>
          <w:rFonts w:ascii="游ゴシック" w:eastAsia="游ゴシック" w:hAnsi="游ゴシック" w:hint="eastAsia"/>
          <w:sz w:val="20"/>
          <w:szCs w:val="20"/>
        </w:rPr>
        <w:t>書類への記載事項に係る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知的所有権については、</w:t>
      </w:r>
      <w:r w:rsidR="00A40556">
        <w:rPr>
          <w:rFonts w:ascii="游ゴシック" w:eastAsia="游ゴシック" w:hAnsi="游ゴシック" w:hint="eastAsia"/>
          <w:sz w:val="20"/>
          <w:szCs w:val="20"/>
        </w:rPr>
        <w:t>応募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者に帰属します。ただし、特許・実用新案、企業秘密やノウハウなどの情報の法的保護については、</w:t>
      </w:r>
      <w:r w:rsidR="00A40556">
        <w:rPr>
          <w:rFonts w:ascii="游ゴシック" w:eastAsia="游ゴシック" w:hAnsi="游ゴシック" w:hint="eastAsia"/>
          <w:sz w:val="20"/>
          <w:szCs w:val="20"/>
        </w:rPr>
        <w:t>応募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者の責任において対策を講じた上で、一般に公表しても差し支えない範囲で応募</w:t>
      </w:r>
      <w:r w:rsidR="00684E59">
        <w:rPr>
          <w:rFonts w:ascii="游ゴシック" w:eastAsia="游ゴシック" w:hAnsi="游ゴシック" w:hint="eastAsia"/>
          <w:sz w:val="20"/>
          <w:szCs w:val="20"/>
        </w:rPr>
        <w:t>書類を作成して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ください。</w:t>
      </w:r>
    </w:p>
    <w:p w14:paraId="6766139C" w14:textId="60727535" w:rsidR="00622B65" w:rsidRPr="00476446" w:rsidRDefault="00622B65" w:rsidP="005C2C4A">
      <w:pPr>
        <w:ind w:left="200" w:hangingChars="100" w:hanging="200"/>
        <w:jc w:val="left"/>
        <w:rPr>
          <w:rFonts w:ascii="游ゴシック" w:eastAsia="游ゴシック" w:hAnsi="游ゴシック"/>
          <w:sz w:val="20"/>
          <w:szCs w:val="20"/>
        </w:rPr>
      </w:pPr>
      <w:r w:rsidRPr="00476446">
        <w:rPr>
          <w:rFonts w:ascii="游ゴシック" w:eastAsia="游ゴシック" w:hAnsi="游ゴシック" w:hint="eastAsia"/>
          <w:sz w:val="20"/>
          <w:szCs w:val="20"/>
        </w:rPr>
        <w:t>②</w:t>
      </w:r>
      <w:r w:rsidR="00A40556">
        <w:rPr>
          <w:rFonts w:ascii="游ゴシック" w:eastAsia="游ゴシック" w:hAnsi="游ゴシック" w:hint="eastAsia"/>
          <w:sz w:val="20"/>
          <w:szCs w:val="20"/>
        </w:rPr>
        <w:t>選考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結果発表後においても、応募資格の違反、虚偽の事実等が判明した場合は、</w:t>
      </w:r>
      <w:r w:rsidR="0092094F" w:rsidRPr="00476446">
        <w:rPr>
          <w:rFonts w:ascii="游ゴシック" w:eastAsia="游ゴシック" w:hAnsi="游ゴシック" w:hint="eastAsia"/>
          <w:sz w:val="20"/>
          <w:szCs w:val="20"/>
        </w:rPr>
        <w:t>本プログラムへの採択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決定の取消を命じる場合があります。</w:t>
      </w:r>
    </w:p>
    <w:p w14:paraId="12505666" w14:textId="220759BB" w:rsidR="00622B65" w:rsidRPr="00476446" w:rsidRDefault="0092094F" w:rsidP="005C2C4A">
      <w:pPr>
        <w:ind w:left="200" w:hangingChars="100" w:hanging="200"/>
        <w:jc w:val="left"/>
        <w:rPr>
          <w:rFonts w:ascii="游ゴシック" w:eastAsia="游ゴシック" w:hAnsi="游ゴシック"/>
          <w:sz w:val="20"/>
          <w:szCs w:val="20"/>
        </w:rPr>
      </w:pPr>
      <w:r w:rsidRPr="00476446">
        <w:rPr>
          <w:rFonts w:ascii="游ゴシック" w:eastAsia="游ゴシック" w:hAnsi="游ゴシック" w:hint="eastAsia"/>
          <w:sz w:val="20"/>
          <w:szCs w:val="20"/>
        </w:rPr>
        <w:t>③本プログラムに採択</w:t>
      </w:r>
      <w:r w:rsidR="00622B65" w:rsidRPr="00476446">
        <w:rPr>
          <w:rFonts w:ascii="游ゴシック" w:eastAsia="游ゴシック" w:hAnsi="游ゴシック" w:hint="eastAsia"/>
          <w:sz w:val="20"/>
          <w:szCs w:val="20"/>
        </w:rPr>
        <w:t>された方の応募書類については、</w:t>
      </w:r>
      <w:r w:rsidR="00720B13" w:rsidRPr="00476446">
        <w:rPr>
          <w:rFonts w:ascii="游ゴシック" w:eastAsia="游ゴシック" w:hAnsi="游ゴシック" w:hint="eastAsia"/>
          <w:sz w:val="20"/>
          <w:szCs w:val="20"/>
        </w:rPr>
        <w:t>採択</w:t>
      </w:r>
      <w:r w:rsidR="00622B65" w:rsidRPr="00476446">
        <w:rPr>
          <w:rFonts w:ascii="游ゴシック" w:eastAsia="游ゴシック" w:hAnsi="游ゴシック" w:hint="eastAsia"/>
          <w:sz w:val="20"/>
          <w:szCs w:val="20"/>
        </w:rPr>
        <w:t>後の支援に関わる者</w:t>
      </w:r>
      <w:r w:rsidR="00E71573">
        <w:rPr>
          <w:rFonts w:ascii="游ゴシック" w:eastAsia="游ゴシック" w:hAnsi="游ゴシック" w:hint="eastAsia"/>
          <w:sz w:val="20"/>
          <w:szCs w:val="20"/>
        </w:rPr>
        <w:t>と</w:t>
      </w:r>
      <w:r w:rsidR="00622B65" w:rsidRPr="00476446">
        <w:rPr>
          <w:rFonts w:ascii="游ゴシック" w:eastAsia="游ゴシック" w:hAnsi="游ゴシック" w:hint="eastAsia"/>
          <w:sz w:val="20"/>
          <w:szCs w:val="20"/>
        </w:rPr>
        <w:t>共有することがあります。</w:t>
      </w:r>
    </w:p>
    <w:p w14:paraId="2F0F4DDD" w14:textId="1BD4B242" w:rsidR="00622B65" w:rsidRPr="00476446" w:rsidRDefault="0092094F" w:rsidP="005C2C4A">
      <w:pPr>
        <w:ind w:left="200" w:hangingChars="100" w:hanging="200"/>
        <w:jc w:val="left"/>
        <w:rPr>
          <w:rFonts w:ascii="游ゴシック" w:eastAsia="游ゴシック" w:hAnsi="游ゴシック"/>
          <w:sz w:val="20"/>
          <w:szCs w:val="20"/>
        </w:rPr>
      </w:pPr>
      <w:r w:rsidRPr="00476446">
        <w:rPr>
          <w:rFonts w:ascii="游ゴシック" w:eastAsia="游ゴシック" w:hAnsi="游ゴシック" w:hint="eastAsia"/>
          <w:sz w:val="20"/>
          <w:szCs w:val="20"/>
        </w:rPr>
        <w:t>④</w:t>
      </w:r>
      <w:r w:rsidR="00622B65" w:rsidRPr="00476446">
        <w:rPr>
          <w:rFonts w:ascii="游ゴシック" w:eastAsia="游ゴシック" w:hAnsi="游ゴシック" w:hint="eastAsia"/>
          <w:sz w:val="20"/>
          <w:szCs w:val="20"/>
        </w:rPr>
        <w:t>提出いただいた皆様の個人情報は、法令に定めのある場合やご本人が同意している場合（上記</w:t>
      </w:r>
      <w:r w:rsidR="00662423" w:rsidRPr="00476446">
        <w:rPr>
          <w:rFonts w:ascii="游ゴシック" w:eastAsia="游ゴシック" w:hAnsi="游ゴシック" w:hint="eastAsia"/>
          <w:sz w:val="20"/>
          <w:szCs w:val="20"/>
        </w:rPr>
        <w:t>③</w:t>
      </w:r>
      <w:r w:rsidR="00622B65" w:rsidRPr="00476446">
        <w:rPr>
          <w:rFonts w:ascii="游ゴシック" w:eastAsia="游ゴシック" w:hAnsi="游ゴシック" w:hint="eastAsia"/>
          <w:sz w:val="20"/>
          <w:szCs w:val="20"/>
        </w:rPr>
        <w:t>を含む）を除き、目的外利用することや第三者に提供することはありません。</w:t>
      </w:r>
    </w:p>
    <w:p w14:paraId="7D6EA171" w14:textId="77777777" w:rsidR="00622B65" w:rsidRPr="00476446" w:rsidRDefault="00622B65" w:rsidP="005C2C4A">
      <w:pPr>
        <w:ind w:left="200" w:hangingChars="100" w:hanging="200"/>
        <w:jc w:val="left"/>
        <w:rPr>
          <w:rFonts w:ascii="游ゴシック" w:eastAsia="游ゴシック" w:hAnsi="游ゴシック"/>
          <w:sz w:val="20"/>
          <w:szCs w:val="20"/>
        </w:rPr>
      </w:pPr>
    </w:p>
    <w:p w14:paraId="183474A6" w14:textId="77777777" w:rsidR="00622B65" w:rsidRPr="00476446" w:rsidRDefault="00622B65" w:rsidP="00662423">
      <w:pPr>
        <w:jc w:val="left"/>
        <w:rPr>
          <w:rFonts w:ascii="游ゴシック" w:eastAsia="游ゴシック" w:hAnsi="游ゴシック"/>
          <w:b/>
          <w:szCs w:val="21"/>
        </w:rPr>
      </w:pPr>
      <w:r w:rsidRPr="00476446">
        <w:rPr>
          <w:rFonts w:ascii="游ゴシック" w:eastAsia="游ゴシック" w:hAnsi="游ゴシック" w:hint="eastAsia"/>
          <w:b/>
          <w:szCs w:val="21"/>
        </w:rPr>
        <w:t>２．書類選考結果について</w:t>
      </w:r>
    </w:p>
    <w:p w14:paraId="2F6BBCE0" w14:textId="130651F3" w:rsidR="00622B65" w:rsidRPr="00476446" w:rsidRDefault="00622B65">
      <w:pPr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476446">
        <w:rPr>
          <w:rFonts w:ascii="游ゴシック" w:eastAsia="游ゴシック" w:hAnsi="游ゴシック" w:hint="eastAsia"/>
          <w:sz w:val="20"/>
          <w:szCs w:val="20"/>
        </w:rPr>
        <w:t>書類</w:t>
      </w:r>
      <w:r w:rsidR="005C2C4A" w:rsidRPr="00476446">
        <w:rPr>
          <w:rFonts w:ascii="游ゴシック" w:eastAsia="游ゴシック" w:hAnsi="游ゴシック" w:hint="eastAsia"/>
          <w:sz w:val="20"/>
          <w:szCs w:val="20"/>
        </w:rPr>
        <w:t>選考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の結果は、メール又は電話にてお伝えいたします。</w:t>
      </w:r>
    </w:p>
    <w:p w14:paraId="5339BC88" w14:textId="77777777" w:rsidR="00622B65" w:rsidRPr="00476446" w:rsidRDefault="00622B65" w:rsidP="00662423">
      <w:pPr>
        <w:jc w:val="left"/>
        <w:rPr>
          <w:rFonts w:ascii="游ゴシック" w:eastAsia="游ゴシック" w:hAnsi="游ゴシック"/>
          <w:sz w:val="20"/>
          <w:szCs w:val="20"/>
        </w:rPr>
      </w:pPr>
    </w:p>
    <w:p w14:paraId="6902A178" w14:textId="7482A2CD" w:rsidR="00622B65" w:rsidRPr="00476446" w:rsidRDefault="00622B65" w:rsidP="00662423">
      <w:pPr>
        <w:jc w:val="left"/>
        <w:rPr>
          <w:rFonts w:ascii="游ゴシック" w:eastAsia="游ゴシック" w:hAnsi="游ゴシック"/>
          <w:b/>
          <w:szCs w:val="21"/>
        </w:rPr>
      </w:pPr>
      <w:r w:rsidRPr="00476446">
        <w:rPr>
          <w:rFonts w:ascii="游ゴシック" w:eastAsia="游ゴシック" w:hAnsi="游ゴシック" w:hint="eastAsia"/>
          <w:b/>
          <w:szCs w:val="21"/>
        </w:rPr>
        <w:t>３．</w:t>
      </w:r>
      <w:r w:rsidR="005C2C4A" w:rsidRPr="00476446">
        <w:rPr>
          <w:rFonts w:ascii="游ゴシック" w:eastAsia="游ゴシック" w:hAnsi="游ゴシック" w:hint="eastAsia"/>
          <w:b/>
          <w:szCs w:val="21"/>
        </w:rPr>
        <w:t>ヒアリング</w:t>
      </w:r>
      <w:r w:rsidRPr="00476446">
        <w:rPr>
          <w:rFonts w:ascii="游ゴシック" w:eastAsia="游ゴシック" w:hAnsi="游ゴシック" w:hint="eastAsia"/>
          <w:b/>
          <w:szCs w:val="21"/>
        </w:rPr>
        <w:t>について</w:t>
      </w:r>
    </w:p>
    <w:p w14:paraId="24F9604C" w14:textId="6010CC16" w:rsidR="00622B65" w:rsidRPr="00476446" w:rsidRDefault="00622B65">
      <w:pPr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476446">
        <w:rPr>
          <w:rFonts w:ascii="游ゴシック" w:eastAsia="游ゴシック" w:hAnsi="游ゴシック" w:hint="eastAsia"/>
          <w:sz w:val="20"/>
          <w:szCs w:val="20"/>
        </w:rPr>
        <w:t>書類</w:t>
      </w:r>
      <w:r w:rsidR="005C2C4A" w:rsidRPr="00476446">
        <w:rPr>
          <w:rFonts w:ascii="游ゴシック" w:eastAsia="游ゴシック" w:hAnsi="游ゴシック" w:hint="eastAsia"/>
          <w:sz w:val="20"/>
          <w:szCs w:val="20"/>
        </w:rPr>
        <w:t>選考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を通過された応募者は、</w:t>
      </w:r>
      <w:r w:rsidR="00084DA2" w:rsidRPr="00476446">
        <w:rPr>
          <w:rFonts w:ascii="游ゴシック" w:eastAsia="游ゴシック" w:hAnsi="游ゴシック"/>
          <w:sz w:val="20"/>
          <w:szCs w:val="20"/>
        </w:rPr>
        <w:t>7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月</w:t>
      </w:r>
      <w:r w:rsidR="007E0D11" w:rsidRPr="00476446">
        <w:rPr>
          <w:rFonts w:ascii="游ゴシック" w:eastAsia="游ゴシック" w:hAnsi="游ゴシック"/>
          <w:sz w:val="20"/>
          <w:szCs w:val="20"/>
        </w:rPr>
        <w:t>1</w:t>
      </w:r>
      <w:r w:rsidR="007E0D11" w:rsidRPr="00476446">
        <w:rPr>
          <w:rFonts w:ascii="游ゴシック" w:eastAsia="游ゴシック" w:hAnsi="游ゴシック" w:hint="eastAsia"/>
          <w:sz w:val="20"/>
          <w:szCs w:val="20"/>
        </w:rPr>
        <w:t>6</w:t>
      </w:r>
      <w:r w:rsidR="0005622E" w:rsidRPr="00476446">
        <w:rPr>
          <w:rFonts w:ascii="游ゴシック" w:eastAsia="游ゴシック" w:hAnsi="游ゴシック" w:hint="eastAsia"/>
          <w:sz w:val="20"/>
          <w:szCs w:val="20"/>
        </w:rPr>
        <w:t>日（</w:t>
      </w:r>
      <w:r w:rsidR="00EC06D3" w:rsidRPr="00476446">
        <w:rPr>
          <w:rFonts w:ascii="游ゴシック" w:eastAsia="游ゴシック" w:hAnsi="游ゴシック" w:hint="eastAsia"/>
          <w:sz w:val="20"/>
          <w:szCs w:val="20"/>
        </w:rPr>
        <w:t>火</w:t>
      </w:r>
      <w:r w:rsidR="0005622E" w:rsidRPr="00476446">
        <w:rPr>
          <w:rFonts w:ascii="游ゴシック" w:eastAsia="游ゴシック" w:hAnsi="游ゴシック" w:hint="eastAsia"/>
          <w:sz w:val="20"/>
          <w:szCs w:val="20"/>
        </w:rPr>
        <w:t>）</w:t>
      </w:r>
      <w:r w:rsidRPr="00476446">
        <w:rPr>
          <w:rFonts w:ascii="游ゴシック" w:eastAsia="游ゴシック" w:hAnsi="游ゴシック"/>
          <w:sz w:val="20"/>
          <w:szCs w:val="20"/>
        </w:rPr>
        <w:t>1</w:t>
      </w:r>
      <w:r w:rsidR="00AE3D5A" w:rsidRPr="00476446">
        <w:rPr>
          <w:rFonts w:ascii="游ゴシック" w:eastAsia="游ゴシック" w:hAnsi="游ゴシック" w:hint="eastAsia"/>
          <w:sz w:val="20"/>
          <w:szCs w:val="20"/>
        </w:rPr>
        <w:t>4</w:t>
      </w:r>
      <w:r w:rsidRPr="00476446">
        <w:rPr>
          <w:rFonts w:ascii="游ゴシック" w:eastAsia="游ゴシック" w:hAnsi="游ゴシック"/>
          <w:sz w:val="20"/>
          <w:szCs w:val="20"/>
        </w:rPr>
        <w:t>:00～1</w:t>
      </w:r>
      <w:r w:rsidR="007E0D11" w:rsidRPr="00476446">
        <w:rPr>
          <w:rFonts w:ascii="游ゴシック" w:eastAsia="游ゴシック" w:hAnsi="游ゴシック" w:hint="eastAsia"/>
          <w:sz w:val="20"/>
          <w:szCs w:val="20"/>
        </w:rPr>
        <w:t>7</w:t>
      </w:r>
      <w:r w:rsidRPr="00476446">
        <w:rPr>
          <w:rFonts w:ascii="游ゴシック" w:eastAsia="游ゴシック" w:hAnsi="游ゴシック"/>
          <w:sz w:val="20"/>
          <w:szCs w:val="20"/>
        </w:rPr>
        <w:t>:00</w:t>
      </w:r>
      <w:r w:rsidR="00F9584E" w:rsidRPr="00476446">
        <w:rPr>
          <w:rFonts w:ascii="游ゴシック" w:eastAsia="游ゴシック" w:hAnsi="游ゴシック" w:hint="eastAsia"/>
          <w:sz w:val="20"/>
          <w:szCs w:val="20"/>
        </w:rPr>
        <w:t>に行われる</w:t>
      </w:r>
      <w:r w:rsidR="004B1CDB" w:rsidRPr="00476446">
        <w:rPr>
          <w:rFonts w:ascii="游ゴシック" w:eastAsia="游ゴシック" w:hAnsi="游ゴシック" w:hint="eastAsia"/>
          <w:sz w:val="20"/>
          <w:szCs w:val="20"/>
        </w:rPr>
        <w:t>ヒアリング</w:t>
      </w:r>
      <w:r w:rsidR="00084DA2" w:rsidRPr="00476446">
        <w:rPr>
          <w:rFonts w:ascii="游ゴシック" w:eastAsia="游ゴシック" w:hAnsi="游ゴシック" w:hint="eastAsia"/>
          <w:sz w:val="20"/>
          <w:szCs w:val="20"/>
        </w:rPr>
        <w:t>（会場：</w:t>
      </w:r>
      <w:r w:rsidR="005C2C4A" w:rsidRPr="00476446">
        <w:rPr>
          <w:rFonts w:ascii="游ゴシック" w:eastAsia="游ゴシック" w:hAnsi="游ゴシック" w:hint="eastAsia"/>
          <w:sz w:val="20"/>
          <w:szCs w:val="20"/>
        </w:rPr>
        <w:t>りそな総合研究所大阪本社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）</w:t>
      </w:r>
      <w:r w:rsidR="00B3664F" w:rsidRPr="00476446">
        <w:rPr>
          <w:rFonts w:ascii="游ゴシック" w:eastAsia="游ゴシック" w:hAnsi="游ゴシック" w:hint="eastAsia"/>
          <w:sz w:val="20"/>
          <w:szCs w:val="20"/>
        </w:rPr>
        <w:t>へ</w:t>
      </w:r>
      <w:r w:rsidRPr="00476446">
        <w:rPr>
          <w:rFonts w:ascii="游ゴシック" w:eastAsia="游ゴシック" w:hAnsi="游ゴシック" w:hint="eastAsia"/>
          <w:sz w:val="20"/>
          <w:szCs w:val="20"/>
        </w:rPr>
        <w:t>の参加が必須となります。</w:t>
      </w:r>
    </w:p>
    <w:p w14:paraId="000F23D0" w14:textId="77777777" w:rsidR="004B1CDB" w:rsidRPr="00476446" w:rsidRDefault="004B1CDB">
      <w:pPr>
        <w:widowControl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/>
        </w:rPr>
        <w:br w:type="page"/>
      </w:r>
    </w:p>
    <w:p w14:paraId="54FF93BF" w14:textId="49C75B87" w:rsidR="00714922" w:rsidRPr="00476446" w:rsidRDefault="00714922" w:rsidP="00662423">
      <w:pPr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lastRenderedPageBreak/>
        <w:t>（様式</w:t>
      </w:r>
      <w:r w:rsidR="004607AB" w:rsidRPr="00476446">
        <w:rPr>
          <w:rFonts w:ascii="游ゴシック" w:eastAsia="游ゴシック" w:hAnsi="游ゴシック" w:hint="eastAsia"/>
        </w:rPr>
        <w:t>２</w:t>
      </w:r>
      <w:r w:rsidRPr="00476446">
        <w:rPr>
          <w:rFonts w:ascii="游ゴシック" w:eastAsia="游ゴシック" w:hAnsi="游ゴシック" w:hint="eastAsia"/>
        </w:rPr>
        <w:t>）</w:t>
      </w:r>
    </w:p>
    <w:p w14:paraId="3AB2BF22" w14:textId="5C2DBBA7" w:rsidR="00750C18" w:rsidRPr="00476446" w:rsidRDefault="00CF3789">
      <w:pPr>
        <w:jc w:val="center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堺市第二創業</w:t>
      </w:r>
      <w:r w:rsidR="00123977" w:rsidRPr="00476446">
        <w:rPr>
          <w:rFonts w:ascii="游ゴシック" w:eastAsia="游ゴシック" w:hAnsi="游ゴシック" w:hint="eastAsia"/>
        </w:rPr>
        <w:t>促進</w:t>
      </w:r>
      <w:r w:rsidR="000F6739" w:rsidRPr="00476446">
        <w:rPr>
          <w:rFonts w:ascii="游ゴシック" w:eastAsia="游ゴシック" w:hAnsi="游ゴシック" w:hint="eastAsia"/>
        </w:rPr>
        <w:t>支援事業</w:t>
      </w:r>
    </w:p>
    <w:p w14:paraId="3FAA3F0D" w14:textId="6D75240C" w:rsidR="007F0308" w:rsidRPr="00476446" w:rsidRDefault="00204A9D" w:rsidP="007F0308">
      <w:pPr>
        <w:jc w:val="center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応募</w:t>
      </w:r>
      <w:r w:rsidR="00714922" w:rsidRPr="00476446">
        <w:rPr>
          <w:rFonts w:ascii="游ゴシック" w:eastAsia="游ゴシック" w:hAnsi="游ゴシック" w:hint="eastAsia"/>
        </w:rPr>
        <w:t>書類</w:t>
      </w:r>
    </w:p>
    <w:p w14:paraId="01419E8F" w14:textId="3D9C1474" w:rsidR="007F0308" w:rsidRPr="00476446" w:rsidRDefault="007F0308" w:rsidP="00204A9D">
      <w:pPr>
        <w:jc w:val="left"/>
        <w:rPr>
          <w:rFonts w:ascii="游ゴシック" w:eastAsia="游ゴシック" w:hAnsi="游ゴシック"/>
        </w:rPr>
      </w:pPr>
    </w:p>
    <w:p w14:paraId="7B73024E" w14:textId="0F0A2EDB" w:rsidR="00750C18" w:rsidRPr="00476446" w:rsidRDefault="0005622E" w:rsidP="00750C18">
      <w:pPr>
        <w:jc w:val="righ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令和元年</w:t>
      </w:r>
      <w:r w:rsidR="00317BF6">
        <w:rPr>
          <w:rFonts w:ascii="游ゴシック" w:eastAsia="游ゴシック" w:hAnsi="游ゴシック" w:hint="eastAsia"/>
        </w:rPr>
        <w:t>６</w:t>
      </w:r>
      <w:r w:rsidRPr="00476446">
        <w:rPr>
          <w:rFonts w:ascii="游ゴシック" w:eastAsia="游ゴシック" w:hAnsi="游ゴシック" w:hint="eastAsia"/>
        </w:rPr>
        <w:t>月</w:t>
      </w:r>
      <w:r w:rsidR="00EC06D3" w:rsidRPr="00476446">
        <w:rPr>
          <w:rFonts w:ascii="游ゴシック" w:eastAsia="游ゴシック" w:hAnsi="游ゴシック" w:hint="eastAsia"/>
        </w:rPr>
        <w:t>５</w:t>
      </w:r>
      <w:r w:rsidRPr="00476446">
        <w:rPr>
          <w:rFonts w:ascii="游ゴシック" w:eastAsia="游ゴシック" w:hAnsi="游ゴシック" w:hint="eastAsia"/>
        </w:rPr>
        <w:t>日</w:t>
      </w:r>
    </w:p>
    <w:p w14:paraId="714FFC49" w14:textId="77777777" w:rsidR="007252A4" w:rsidRPr="00476446" w:rsidRDefault="007252A4" w:rsidP="00750C18">
      <w:pPr>
        <w:jc w:val="righ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堺市産業振興局商工労働部ものづくり支援課</w:t>
      </w:r>
    </w:p>
    <w:p w14:paraId="70DAA37C" w14:textId="77777777" w:rsidR="00750C18" w:rsidRPr="00476446" w:rsidRDefault="00750C18" w:rsidP="00750C18">
      <w:pPr>
        <w:jc w:val="righ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運営受託者</w:t>
      </w:r>
    </w:p>
    <w:p w14:paraId="45250DA9" w14:textId="1AC94B7F" w:rsidR="00750C18" w:rsidRPr="00476446" w:rsidRDefault="0005622E" w:rsidP="00750C18">
      <w:pPr>
        <w:jc w:val="righ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りそな総合研究所株式会社</w:t>
      </w:r>
    </w:p>
    <w:p w14:paraId="3989DF91" w14:textId="77777777" w:rsidR="00750C18" w:rsidRPr="00476446" w:rsidRDefault="00750C18" w:rsidP="00750C18">
      <w:pPr>
        <w:rPr>
          <w:rFonts w:ascii="游ゴシック" w:eastAsia="游ゴシック" w:hAnsi="游ゴシック"/>
        </w:rPr>
      </w:pPr>
    </w:p>
    <w:p w14:paraId="23F6BE29" w14:textId="77777777" w:rsidR="00744DA2" w:rsidRPr="00476446" w:rsidRDefault="00744DA2" w:rsidP="00750C18">
      <w:pPr>
        <w:rPr>
          <w:rFonts w:ascii="游ゴシック" w:eastAsia="游ゴシック" w:hAnsi="游ゴシック"/>
        </w:rPr>
      </w:pPr>
    </w:p>
    <w:p w14:paraId="72D44E95" w14:textId="110B089D" w:rsidR="00750C18" w:rsidRPr="00476446" w:rsidRDefault="00750C18" w:rsidP="00750C18">
      <w:pPr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応募期間</w:t>
      </w:r>
    </w:p>
    <w:p w14:paraId="50D4D12F" w14:textId="70FF8E42" w:rsidR="00994D1C" w:rsidRPr="00476446" w:rsidRDefault="00DC37B5" w:rsidP="003B40E5">
      <w:pPr>
        <w:tabs>
          <w:tab w:val="left" w:pos="6600"/>
        </w:tabs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/>
        </w:rPr>
        <w:t xml:space="preserve">   </w:t>
      </w:r>
      <w:r w:rsidR="0005622E" w:rsidRPr="00476446">
        <w:rPr>
          <w:rFonts w:ascii="游ゴシック" w:eastAsia="游ゴシック" w:hAnsi="游ゴシック" w:hint="eastAsia"/>
        </w:rPr>
        <w:t>令和元年6月10日</w:t>
      </w:r>
      <w:r w:rsidRPr="00476446">
        <w:rPr>
          <w:rFonts w:ascii="游ゴシック" w:eastAsia="游ゴシック" w:hAnsi="游ゴシック"/>
        </w:rPr>
        <w:t>から</w:t>
      </w:r>
      <w:r w:rsidR="0005622E" w:rsidRPr="00476446">
        <w:rPr>
          <w:rFonts w:ascii="游ゴシック" w:eastAsia="游ゴシック" w:hAnsi="游ゴシック" w:hint="eastAsia"/>
        </w:rPr>
        <w:t>令和元年7月8日</w:t>
      </w:r>
      <w:r w:rsidRPr="00476446">
        <w:rPr>
          <w:rFonts w:ascii="游ゴシック" w:eastAsia="游ゴシック" w:hAnsi="游ゴシック"/>
        </w:rPr>
        <w:t xml:space="preserve"> </w:t>
      </w:r>
      <w:r w:rsidRPr="00476446">
        <w:rPr>
          <w:rFonts w:ascii="游ゴシック" w:eastAsia="游ゴシック" w:hAnsi="游ゴシック" w:hint="eastAsia"/>
        </w:rPr>
        <w:t>正午まで</w:t>
      </w:r>
      <w:r w:rsidR="00EC5C01" w:rsidRPr="00476446">
        <w:rPr>
          <w:rFonts w:ascii="游ゴシック" w:eastAsia="游ゴシック" w:hAnsi="游ゴシック"/>
        </w:rPr>
        <w:tab/>
      </w:r>
    </w:p>
    <w:p w14:paraId="79296143" w14:textId="77777777" w:rsidR="00DC37B5" w:rsidRPr="00476446" w:rsidRDefault="00DC37B5" w:rsidP="00750C18">
      <w:pPr>
        <w:rPr>
          <w:rFonts w:ascii="游ゴシック" w:eastAsia="游ゴシック" w:hAnsi="游ゴシック"/>
        </w:rPr>
      </w:pPr>
    </w:p>
    <w:p w14:paraId="495E8249" w14:textId="6F5637CA" w:rsidR="00750C18" w:rsidRPr="00476446" w:rsidRDefault="00750C18" w:rsidP="00750C18">
      <w:pPr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応募方法</w:t>
      </w:r>
    </w:p>
    <w:p w14:paraId="49B91478" w14:textId="023D57AF" w:rsidR="00750C18" w:rsidRPr="00476446" w:rsidRDefault="00066E31" w:rsidP="00750C18">
      <w:pPr>
        <w:ind w:leftChars="100" w:left="210" w:firstLineChars="50" w:firstLine="105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以下の</w:t>
      </w:r>
      <w:r w:rsidR="00750C18" w:rsidRPr="00476446">
        <w:rPr>
          <w:rFonts w:ascii="游ゴシック" w:eastAsia="游ゴシック" w:hAnsi="游ゴシック" w:hint="eastAsia"/>
        </w:rPr>
        <w:t>項目を記入し、期間内に下記メールアドレスへ</w:t>
      </w:r>
      <w:r w:rsidR="005F7040" w:rsidRPr="00476446">
        <w:rPr>
          <w:rFonts w:ascii="游ゴシック" w:eastAsia="游ゴシック" w:hAnsi="游ゴシック" w:hint="eastAsia"/>
        </w:rPr>
        <w:t>ご</w:t>
      </w:r>
      <w:r w:rsidR="00750C18" w:rsidRPr="00476446">
        <w:rPr>
          <w:rFonts w:ascii="游ゴシック" w:eastAsia="游ゴシック" w:hAnsi="游ゴシック" w:hint="eastAsia"/>
        </w:rPr>
        <w:t>提出ください。</w:t>
      </w:r>
    </w:p>
    <w:p w14:paraId="5C53134A" w14:textId="424A28A9" w:rsidR="00750C18" w:rsidRPr="00476446" w:rsidRDefault="00750C18" w:rsidP="00750C18">
      <w:pPr>
        <w:ind w:leftChars="100" w:left="210" w:firstLineChars="50" w:firstLine="105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提出先メールアドレス：</w:t>
      </w:r>
      <w:r w:rsidR="00E70C53" w:rsidRPr="00476446">
        <w:rPr>
          <w:rFonts w:ascii="游ゴシック" w:eastAsia="游ゴシック" w:hAnsi="游ゴシック"/>
        </w:rPr>
        <w:t>reenal</w:t>
      </w:r>
      <w:r w:rsidR="00E70C53" w:rsidRPr="00476446">
        <w:rPr>
          <w:rFonts w:ascii="游ゴシック" w:eastAsia="游ゴシック" w:hAnsi="游ゴシック" w:hint="eastAsia"/>
        </w:rPr>
        <w:t>-</w:t>
      </w:r>
      <w:r w:rsidR="00E70C53" w:rsidRPr="00476446">
        <w:rPr>
          <w:rFonts w:ascii="游ゴシック" w:eastAsia="游ゴシック" w:hAnsi="游ゴシック"/>
        </w:rPr>
        <w:t>biz@rri.co.jp</w:t>
      </w:r>
    </w:p>
    <w:p w14:paraId="15A8EC4E" w14:textId="77777777" w:rsidR="008E3848" w:rsidRPr="00476446" w:rsidRDefault="008E3848">
      <w:pPr>
        <w:jc w:val="left"/>
        <w:rPr>
          <w:rFonts w:ascii="游ゴシック" w:eastAsia="游ゴシック" w:hAnsi="游ゴシック"/>
        </w:rPr>
      </w:pPr>
    </w:p>
    <w:p w14:paraId="4BE9FE97" w14:textId="77777777" w:rsidR="00744DA2" w:rsidRPr="00476446" w:rsidRDefault="00744DA2">
      <w:pPr>
        <w:jc w:val="left"/>
        <w:rPr>
          <w:rFonts w:ascii="游ゴシック" w:eastAsia="游ゴシック" w:hAnsi="游ゴシック"/>
        </w:rPr>
      </w:pPr>
    </w:p>
    <w:p w14:paraId="7637A618" w14:textId="20F85CDF" w:rsidR="00800B29" w:rsidRPr="00476446" w:rsidRDefault="009318E1" w:rsidP="00204A9D">
      <w:pPr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１．</w:t>
      </w:r>
      <w:r w:rsidR="00800B29" w:rsidRPr="00476446">
        <w:rPr>
          <w:rFonts w:ascii="游ゴシック" w:eastAsia="游ゴシック" w:hAnsi="游ゴシック"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476446" w14:paraId="5F82185A" w14:textId="77777777" w:rsidTr="00800B29">
        <w:tc>
          <w:tcPr>
            <w:tcW w:w="8702" w:type="dxa"/>
          </w:tcPr>
          <w:p w14:paraId="6F6DB9E9" w14:textId="77777777" w:rsidR="00800B29" w:rsidRPr="00476446" w:rsidRDefault="00800B29" w:rsidP="00204A9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48EA78A3" w14:textId="36BEEA28" w:rsidR="00BE77C9" w:rsidRPr="00476446" w:rsidRDefault="00BE77C9" w:rsidP="00204A9D">
      <w:pPr>
        <w:jc w:val="left"/>
        <w:rPr>
          <w:rFonts w:ascii="游ゴシック" w:eastAsia="游ゴシック" w:hAnsi="游ゴシック"/>
        </w:rPr>
      </w:pPr>
    </w:p>
    <w:p w14:paraId="28E4A541" w14:textId="77777777" w:rsidR="007C346D" w:rsidRDefault="009318E1" w:rsidP="007C346D">
      <w:pPr>
        <w:ind w:left="420" w:hangingChars="200" w:hanging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２．</w:t>
      </w:r>
      <w:r w:rsidR="00720B13" w:rsidRPr="00476446">
        <w:rPr>
          <w:rFonts w:ascii="游ゴシック" w:eastAsia="游ゴシック" w:hAnsi="游ゴシック" w:hint="eastAsia"/>
        </w:rPr>
        <w:t>氏名</w:t>
      </w:r>
      <w:r w:rsidR="005F7040" w:rsidRPr="00476446">
        <w:rPr>
          <w:rFonts w:ascii="游ゴシック" w:eastAsia="游ゴシック" w:hAnsi="游ゴシック" w:hint="eastAsia"/>
        </w:rPr>
        <w:t>および生年月日</w:t>
      </w:r>
    </w:p>
    <w:p w14:paraId="1D050AC7" w14:textId="14B44BD2" w:rsidR="00800B29" w:rsidRPr="00476446" w:rsidRDefault="003656A4" w:rsidP="00BA6468">
      <w:pPr>
        <w:ind w:firstLineChars="200" w:firstLine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※本プログラム</w:t>
      </w:r>
      <w:r w:rsidR="007E0D11" w:rsidRPr="00476446">
        <w:rPr>
          <w:rFonts w:ascii="游ゴシック" w:eastAsia="游ゴシック" w:hAnsi="游ゴシック" w:hint="eastAsia"/>
        </w:rPr>
        <w:t>に参加する</w:t>
      </w:r>
      <w:r w:rsidR="0012314F">
        <w:rPr>
          <w:rFonts w:ascii="游ゴシック" w:eastAsia="游ゴシック" w:hAnsi="游ゴシック" w:hint="eastAsia"/>
        </w:rPr>
        <w:t>方</w:t>
      </w:r>
      <w:r w:rsidR="00720B13" w:rsidRPr="00476446">
        <w:rPr>
          <w:rFonts w:ascii="游ゴシック" w:eastAsia="游ゴシック" w:hAnsi="游ゴシック" w:hint="eastAsia"/>
        </w:rPr>
        <w:t>の氏名、生年月日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476446" w14:paraId="2078CD2A" w14:textId="77777777" w:rsidTr="00800B29">
        <w:tc>
          <w:tcPr>
            <w:tcW w:w="8702" w:type="dxa"/>
          </w:tcPr>
          <w:p w14:paraId="6CEB7873" w14:textId="63CD7CF8" w:rsidR="00800B29" w:rsidRPr="00476446" w:rsidRDefault="0012314F" w:rsidP="00204A9D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  <w:r w:rsidR="005F7040" w:rsidRPr="00476446">
              <w:rPr>
                <w:rFonts w:ascii="游ゴシック" w:eastAsia="游ゴシック" w:hAnsi="游ゴシック" w:hint="eastAsia"/>
              </w:rPr>
              <w:t>：　　　　　　　　　　　　　　生年月日：</w:t>
            </w:r>
          </w:p>
        </w:tc>
      </w:tr>
    </w:tbl>
    <w:p w14:paraId="606FA94D" w14:textId="5529CBAF" w:rsidR="00BE77C9" w:rsidRPr="00476446" w:rsidRDefault="00BE77C9" w:rsidP="00CD4B30">
      <w:pPr>
        <w:jc w:val="left"/>
        <w:rPr>
          <w:rFonts w:ascii="游ゴシック" w:eastAsia="游ゴシック" w:hAnsi="游ゴシック"/>
        </w:rPr>
      </w:pPr>
    </w:p>
    <w:p w14:paraId="373CA9E9" w14:textId="3F3C00DA" w:rsidR="00622B65" w:rsidRPr="00476446" w:rsidRDefault="009318E1" w:rsidP="008E3848">
      <w:pPr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３．</w:t>
      </w:r>
      <w:r w:rsidR="008E3848" w:rsidRPr="00476446">
        <w:rPr>
          <w:rFonts w:ascii="游ゴシック" w:eastAsia="游ゴシック" w:hAnsi="游ゴシック" w:hint="eastAsia"/>
        </w:rPr>
        <w:t>経歴　　　※必要に応じて</w:t>
      </w:r>
      <w:r w:rsidR="00622B65" w:rsidRPr="00476446">
        <w:rPr>
          <w:rFonts w:ascii="游ゴシック" w:eastAsia="游ゴシック" w:hAnsi="游ゴシック" w:hint="eastAsia"/>
        </w:rPr>
        <w:t>行数を追加してご記入ください。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622B65" w:rsidRPr="00476446" w14:paraId="0A51144F" w14:textId="77777777" w:rsidTr="00662423">
        <w:trPr>
          <w:trHeight w:hRule="exact" w:val="1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441" w14:textId="77777777" w:rsidR="00622B65" w:rsidRPr="00476446" w:rsidRDefault="00622B65" w:rsidP="00BB0A1F">
            <w:pPr>
              <w:autoSpaceDE w:val="0"/>
              <w:autoSpaceDN w:val="0"/>
              <w:adjustRightInd w:val="0"/>
              <w:spacing w:before="7" w:line="300" w:lineRule="exact"/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476446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　　年　　月</w:t>
            </w:r>
          </w:p>
          <w:p w14:paraId="42369527" w14:textId="77777777" w:rsidR="00622B65" w:rsidRPr="00476446" w:rsidRDefault="00622B65" w:rsidP="00BB0A1F">
            <w:pPr>
              <w:autoSpaceDE w:val="0"/>
              <w:autoSpaceDN w:val="0"/>
              <w:adjustRightInd w:val="0"/>
              <w:spacing w:before="7" w:line="300" w:lineRule="exact"/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476446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　　年　　月</w:t>
            </w:r>
          </w:p>
          <w:p w14:paraId="4304D674" w14:textId="77777777" w:rsidR="00622B65" w:rsidRPr="00476446" w:rsidRDefault="00622B65" w:rsidP="00BB0A1F">
            <w:pPr>
              <w:autoSpaceDE w:val="0"/>
              <w:autoSpaceDN w:val="0"/>
              <w:adjustRightInd w:val="0"/>
              <w:spacing w:before="7" w:line="30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6446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　　年　　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F73" w14:textId="77777777" w:rsidR="00622B65" w:rsidRPr="00476446" w:rsidRDefault="00622B65" w:rsidP="00BB0A1F">
            <w:pPr>
              <w:autoSpaceDE w:val="0"/>
              <w:autoSpaceDN w:val="0"/>
              <w:adjustRightInd w:val="0"/>
              <w:spacing w:line="300" w:lineRule="exact"/>
              <w:ind w:right="3421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14:paraId="4D8BBA6A" w14:textId="77777777" w:rsidR="00622B65" w:rsidRPr="00476446" w:rsidRDefault="00622B65" w:rsidP="00BB0A1F">
            <w:pPr>
              <w:autoSpaceDE w:val="0"/>
              <w:autoSpaceDN w:val="0"/>
              <w:adjustRightInd w:val="0"/>
              <w:spacing w:line="300" w:lineRule="exact"/>
              <w:ind w:right="3421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14:paraId="047B53F8" w14:textId="77777777" w:rsidR="00622B65" w:rsidRPr="00476446" w:rsidRDefault="00622B65" w:rsidP="00BB0A1F">
            <w:pPr>
              <w:autoSpaceDE w:val="0"/>
              <w:autoSpaceDN w:val="0"/>
              <w:adjustRightInd w:val="0"/>
              <w:spacing w:line="300" w:lineRule="exact"/>
              <w:ind w:right="3421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</w:tc>
      </w:tr>
    </w:tbl>
    <w:p w14:paraId="071787B6" w14:textId="103FBD08" w:rsidR="008E3848" w:rsidRPr="00476446" w:rsidRDefault="008E3848" w:rsidP="003B40E5">
      <w:pPr>
        <w:tabs>
          <w:tab w:val="left" w:pos="1902"/>
        </w:tabs>
        <w:jc w:val="left"/>
        <w:rPr>
          <w:rFonts w:ascii="游ゴシック" w:eastAsia="游ゴシック" w:hAnsi="游ゴシック"/>
        </w:rPr>
      </w:pPr>
    </w:p>
    <w:p w14:paraId="10970614" w14:textId="011365CC" w:rsidR="00CD4B30" w:rsidRPr="00476446" w:rsidRDefault="009318E1" w:rsidP="00CD4B30">
      <w:pPr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４．</w:t>
      </w:r>
      <w:r w:rsidR="00CD4B30" w:rsidRPr="00476446">
        <w:rPr>
          <w:rFonts w:ascii="游ゴシック" w:eastAsia="游ゴシック" w:hAnsi="游ゴシック" w:hint="eastAsia"/>
        </w:rPr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B30" w:rsidRPr="00476446" w14:paraId="4678519B" w14:textId="77777777" w:rsidTr="008D61D9">
        <w:tc>
          <w:tcPr>
            <w:tcW w:w="8702" w:type="dxa"/>
          </w:tcPr>
          <w:p w14:paraId="0CD0EF48" w14:textId="77777777" w:rsidR="00CD4B30" w:rsidRPr="00476446" w:rsidRDefault="00CD4B30" w:rsidP="008D61D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2E6FE8FD" w14:textId="56B8429E" w:rsidR="00221310" w:rsidRPr="00476446" w:rsidRDefault="004B1CDB" w:rsidP="0084619E">
      <w:pPr>
        <w:widowControl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/>
        </w:rPr>
        <w:br w:type="page"/>
      </w:r>
      <w:r w:rsidR="00221310" w:rsidRPr="00476446">
        <w:rPr>
          <w:rFonts w:ascii="游ゴシック" w:eastAsia="游ゴシック" w:hAnsi="游ゴシック" w:hint="eastAsia"/>
        </w:rPr>
        <w:lastRenderedPageBreak/>
        <w:t>５．本プログラムへの応募動機や背景を教えてください。（3</w:t>
      </w:r>
      <w:r w:rsidR="00221310" w:rsidRPr="00476446">
        <w:rPr>
          <w:rFonts w:ascii="游ゴシック" w:eastAsia="游ゴシック" w:hAnsi="游ゴシック"/>
        </w:rPr>
        <w:t>00</w:t>
      </w:r>
      <w:r w:rsidR="00221310" w:rsidRPr="00476446">
        <w:rPr>
          <w:rFonts w:ascii="游ゴシック" w:eastAsia="游ゴシック" w:hAnsi="游ゴシック"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3649" w:rsidRPr="00476446" w14:paraId="6B877750" w14:textId="77777777" w:rsidTr="00F333B6">
        <w:tc>
          <w:tcPr>
            <w:tcW w:w="8702" w:type="dxa"/>
          </w:tcPr>
          <w:p w14:paraId="44117579" w14:textId="77777777" w:rsidR="00AE3649" w:rsidRPr="00476446" w:rsidRDefault="00AE3649" w:rsidP="00AE3649">
            <w:pPr>
              <w:jc w:val="left"/>
              <w:rPr>
                <w:rFonts w:ascii="游ゴシック" w:eastAsia="游ゴシック" w:hAnsi="游ゴシック"/>
              </w:rPr>
            </w:pPr>
          </w:p>
          <w:p w14:paraId="15661025" w14:textId="77777777" w:rsidR="00AE3649" w:rsidRPr="00476446" w:rsidRDefault="00AE3649" w:rsidP="00AE3649">
            <w:pPr>
              <w:jc w:val="left"/>
              <w:rPr>
                <w:rFonts w:ascii="游ゴシック" w:eastAsia="游ゴシック" w:hAnsi="游ゴシック"/>
              </w:rPr>
            </w:pPr>
          </w:p>
          <w:p w14:paraId="3CB7E1E3" w14:textId="77777777" w:rsidR="0084619E" w:rsidRPr="00476446" w:rsidRDefault="0084619E" w:rsidP="00AE3649">
            <w:pPr>
              <w:jc w:val="left"/>
              <w:rPr>
                <w:rFonts w:ascii="游ゴシック" w:eastAsia="游ゴシック" w:hAnsi="游ゴシック"/>
              </w:rPr>
            </w:pPr>
          </w:p>
          <w:p w14:paraId="3E9539BB" w14:textId="77777777" w:rsidR="0084619E" w:rsidRPr="00476446" w:rsidRDefault="0084619E" w:rsidP="00AE3649">
            <w:pPr>
              <w:jc w:val="left"/>
              <w:rPr>
                <w:rFonts w:ascii="游ゴシック" w:eastAsia="游ゴシック" w:hAnsi="游ゴシック"/>
              </w:rPr>
            </w:pPr>
          </w:p>
          <w:p w14:paraId="52B7AD7D" w14:textId="7561A8CA" w:rsidR="0084619E" w:rsidRPr="00476446" w:rsidRDefault="0084619E" w:rsidP="00AE364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042D446C" w14:textId="77777777" w:rsidR="00221310" w:rsidRPr="00476446" w:rsidRDefault="00221310" w:rsidP="00204A9D">
      <w:pPr>
        <w:jc w:val="left"/>
        <w:rPr>
          <w:rFonts w:ascii="游ゴシック" w:eastAsia="游ゴシック" w:hAnsi="游ゴシック"/>
        </w:rPr>
      </w:pPr>
    </w:p>
    <w:p w14:paraId="3EF57DBD" w14:textId="320E8C3C" w:rsidR="00C55ACD" w:rsidRPr="00476446" w:rsidRDefault="00221310" w:rsidP="007D15C5">
      <w:pPr>
        <w:ind w:left="420" w:hangingChars="200" w:hanging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６</w:t>
      </w:r>
      <w:r w:rsidR="009318E1" w:rsidRPr="00476446">
        <w:rPr>
          <w:rFonts w:ascii="游ゴシック" w:eastAsia="游ゴシック" w:hAnsi="游ゴシック" w:hint="eastAsia"/>
        </w:rPr>
        <w:t>．</w:t>
      </w:r>
      <w:r w:rsidR="007E0D11" w:rsidRPr="00476446">
        <w:rPr>
          <w:rFonts w:ascii="游ゴシック" w:eastAsia="游ゴシック" w:hAnsi="游ゴシック" w:hint="eastAsia"/>
        </w:rPr>
        <w:t>第二創業を展望して、最も関心のある分野・領域とその理由を教えて</w:t>
      </w:r>
      <w:r w:rsidR="0012314F">
        <w:rPr>
          <w:rFonts w:ascii="游ゴシック" w:eastAsia="游ゴシック" w:hAnsi="游ゴシック" w:hint="eastAsia"/>
        </w:rPr>
        <w:t>くだ</w:t>
      </w:r>
      <w:r w:rsidR="007E0D11" w:rsidRPr="00476446">
        <w:rPr>
          <w:rFonts w:ascii="游ゴシック" w:eastAsia="游ゴシック" w:hAnsi="游ゴシック" w:hint="eastAsia"/>
        </w:rPr>
        <w:t>さい。</w:t>
      </w:r>
      <w:r w:rsidR="00B67718">
        <w:rPr>
          <w:rFonts w:ascii="游ゴシック" w:eastAsia="游ゴシック" w:hAnsi="游ゴシック"/>
        </w:rPr>
        <w:br/>
      </w:r>
      <w:r w:rsidR="007E0D11" w:rsidRPr="00476446">
        <w:rPr>
          <w:rFonts w:ascii="游ゴシック" w:eastAsia="游ゴシック" w:hAnsi="游ゴシック" w:hint="eastAsia"/>
        </w:rPr>
        <w:t>（120字以内）</w:t>
      </w:r>
      <w:r w:rsidR="007E0D11" w:rsidRPr="00476446">
        <w:rPr>
          <w:rFonts w:ascii="游ゴシック" w:eastAsia="游ゴシック" w:hAnsi="游ゴシック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ACD" w:rsidRPr="00476446" w14:paraId="50C1B549" w14:textId="77777777" w:rsidTr="00AE101F">
        <w:tc>
          <w:tcPr>
            <w:tcW w:w="8702" w:type="dxa"/>
          </w:tcPr>
          <w:p w14:paraId="702A4664" w14:textId="6B135592" w:rsidR="00C55ACD" w:rsidRPr="00476446" w:rsidRDefault="00E849F9" w:rsidP="00AE101F">
            <w:pPr>
              <w:jc w:val="left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（１）</w:t>
            </w:r>
            <w:r w:rsidR="007E0D11" w:rsidRPr="00476446">
              <w:rPr>
                <w:rFonts w:ascii="游ゴシック" w:eastAsia="游ゴシック" w:hAnsi="游ゴシック" w:hint="eastAsia"/>
              </w:rPr>
              <w:t>第二創業を展望して、最も関心のある</w:t>
            </w:r>
            <w:r w:rsidR="002050C6" w:rsidRPr="00476446">
              <w:rPr>
                <w:rFonts w:ascii="游ゴシック" w:eastAsia="游ゴシック" w:hAnsi="游ゴシック" w:hint="eastAsia"/>
              </w:rPr>
              <w:t>分野・領域</w:t>
            </w:r>
            <w:r w:rsidR="005F7040" w:rsidRPr="00476446">
              <w:rPr>
                <w:rFonts w:ascii="游ゴシック" w:eastAsia="游ゴシック" w:hAnsi="游ゴシック" w:hint="eastAsia"/>
              </w:rPr>
              <w:t>：</w:t>
            </w:r>
          </w:p>
          <w:p w14:paraId="5AE902EE" w14:textId="10948930" w:rsidR="005F7040" w:rsidRPr="00476446" w:rsidRDefault="005F7040" w:rsidP="00AE101F">
            <w:pPr>
              <w:jc w:val="left"/>
              <w:rPr>
                <w:rFonts w:ascii="游ゴシック" w:eastAsia="游ゴシック" w:hAnsi="游ゴシック"/>
              </w:rPr>
            </w:pPr>
          </w:p>
          <w:p w14:paraId="2D5FBFA5" w14:textId="73AD7225" w:rsidR="005F7040" w:rsidRPr="00476446" w:rsidRDefault="00E849F9" w:rsidP="00AE101F">
            <w:pPr>
              <w:jc w:val="left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（２）</w:t>
            </w:r>
            <w:r w:rsidR="007E0D11" w:rsidRPr="00476446">
              <w:rPr>
                <w:rFonts w:ascii="游ゴシック" w:eastAsia="游ゴシック" w:hAnsi="游ゴシック" w:hint="eastAsia"/>
              </w:rPr>
              <w:t>理由</w:t>
            </w:r>
            <w:r w:rsidR="005F7040" w:rsidRPr="00476446">
              <w:rPr>
                <w:rFonts w:ascii="游ゴシック" w:eastAsia="游ゴシック" w:hAnsi="游ゴシック" w:hint="eastAsia"/>
              </w:rPr>
              <w:t>：</w:t>
            </w:r>
          </w:p>
          <w:p w14:paraId="1BD4FDB1" w14:textId="7DD48795" w:rsidR="00EC5C01" w:rsidRPr="00476446" w:rsidRDefault="00EC5C01" w:rsidP="00AE101F">
            <w:pPr>
              <w:jc w:val="left"/>
              <w:rPr>
                <w:rFonts w:ascii="游ゴシック" w:eastAsia="游ゴシック" w:hAnsi="游ゴシック"/>
              </w:rPr>
            </w:pPr>
          </w:p>
          <w:p w14:paraId="5D62585D" w14:textId="77777777" w:rsidR="0084619E" w:rsidRPr="00476446" w:rsidRDefault="0084619E" w:rsidP="00AE101F">
            <w:pPr>
              <w:jc w:val="left"/>
              <w:rPr>
                <w:rFonts w:ascii="游ゴシック" w:eastAsia="游ゴシック" w:hAnsi="游ゴシック"/>
              </w:rPr>
            </w:pPr>
          </w:p>
          <w:p w14:paraId="0ABB5BE9" w14:textId="6D83A83D" w:rsidR="00EC5C01" w:rsidRPr="00476446" w:rsidRDefault="00EC5C01" w:rsidP="00AE101F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06D61565" w14:textId="6EF4C658" w:rsidR="00CD4B30" w:rsidRPr="00476446" w:rsidRDefault="00CD4B30" w:rsidP="00204A9D">
      <w:pPr>
        <w:jc w:val="left"/>
        <w:rPr>
          <w:rFonts w:ascii="游ゴシック" w:eastAsia="游ゴシック" w:hAnsi="游ゴシック"/>
        </w:rPr>
      </w:pPr>
    </w:p>
    <w:p w14:paraId="312BB6D4" w14:textId="41604C1B" w:rsidR="00221310" w:rsidRPr="00476446" w:rsidRDefault="00AE3649" w:rsidP="0084619E">
      <w:pPr>
        <w:ind w:left="420" w:hangingChars="200" w:hanging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７．</w:t>
      </w:r>
      <w:r w:rsidR="002050C6" w:rsidRPr="00476446">
        <w:rPr>
          <w:rFonts w:ascii="游ゴシック" w:eastAsia="游ゴシック" w:hAnsi="游ゴシック" w:hint="eastAsia"/>
        </w:rPr>
        <w:t>自社が抱える経営課題や、業界が抱える課題を教えてください。（120字以内）</w:t>
      </w:r>
      <w:r w:rsidR="002050C6" w:rsidRPr="00476446" w:rsidDel="002050C6">
        <w:rPr>
          <w:rFonts w:ascii="游ゴシック" w:eastAsia="游ゴシック" w:hAnsi="游ゴシック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619E" w:rsidRPr="00476446" w14:paraId="4D19B4B9" w14:textId="77777777" w:rsidTr="0084619E">
        <w:tc>
          <w:tcPr>
            <w:tcW w:w="8494" w:type="dxa"/>
          </w:tcPr>
          <w:p w14:paraId="4BA53091" w14:textId="77777777" w:rsidR="0084619E" w:rsidRPr="00476446" w:rsidRDefault="0084619E" w:rsidP="0084619E">
            <w:pPr>
              <w:jc w:val="left"/>
              <w:rPr>
                <w:rFonts w:ascii="游ゴシック" w:eastAsia="游ゴシック" w:hAnsi="游ゴシック"/>
              </w:rPr>
            </w:pPr>
          </w:p>
          <w:p w14:paraId="44E469EE" w14:textId="77777777" w:rsidR="0084619E" w:rsidRPr="00476446" w:rsidRDefault="0084619E" w:rsidP="0084619E">
            <w:pPr>
              <w:jc w:val="left"/>
              <w:rPr>
                <w:rFonts w:ascii="游ゴシック" w:eastAsia="游ゴシック" w:hAnsi="游ゴシック"/>
              </w:rPr>
            </w:pPr>
          </w:p>
          <w:p w14:paraId="411FEA24" w14:textId="77777777" w:rsidR="0084619E" w:rsidRPr="00476446" w:rsidRDefault="0084619E" w:rsidP="0084619E">
            <w:pPr>
              <w:jc w:val="left"/>
              <w:rPr>
                <w:rFonts w:ascii="游ゴシック" w:eastAsia="游ゴシック" w:hAnsi="游ゴシック"/>
              </w:rPr>
            </w:pPr>
          </w:p>
          <w:p w14:paraId="6F8A3562" w14:textId="77777777" w:rsidR="0084619E" w:rsidRPr="00476446" w:rsidRDefault="0084619E" w:rsidP="0084619E">
            <w:pPr>
              <w:jc w:val="left"/>
              <w:rPr>
                <w:rFonts w:ascii="游ゴシック" w:eastAsia="游ゴシック" w:hAnsi="游ゴシック"/>
              </w:rPr>
            </w:pPr>
          </w:p>
          <w:p w14:paraId="35E4C579" w14:textId="77777777" w:rsidR="0084619E" w:rsidRPr="00476446" w:rsidRDefault="0084619E" w:rsidP="0084619E">
            <w:pPr>
              <w:jc w:val="left"/>
              <w:rPr>
                <w:rFonts w:ascii="游ゴシック" w:eastAsia="游ゴシック" w:hAnsi="游ゴシック"/>
              </w:rPr>
            </w:pPr>
          </w:p>
          <w:p w14:paraId="3E3A313E" w14:textId="77777777" w:rsidR="0084619E" w:rsidRPr="00476446" w:rsidRDefault="0084619E" w:rsidP="0084619E">
            <w:pPr>
              <w:jc w:val="left"/>
              <w:rPr>
                <w:rFonts w:ascii="游ゴシック" w:eastAsia="游ゴシック" w:hAnsi="游ゴシック"/>
              </w:rPr>
            </w:pPr>
          </w:p>
          <w:p w14:paraId="1EEEE025" w14:textId="247882AF" w:rsidR="0084619E" w:rsidRPr="00476446" w:rsidRDefault="0084619E" w:rsidP="0084619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024CEDF3" w14:textId="77777777" w:rsidR="0084619E" w:rsidRPr="00476446" w:rsidRDefault="0084619E" w:rsidP="0084619E">
      <w:pPr>
        <w:jc w:val="left"/>
        <w:rPr>
          <w:rFonts w:ascii="游ゴシック" w:eastAsia="游ゴシック" w:hAnsi="游ゴシック"/>
        </w:rPr>
      </w:pPr>
    </w:p>
    <w:p w14:paraId="7511A553" w14:textId="3E088795" w:rsidR="00221310" w:rsidRPr="00476446" w:rsidRDefault="002050C6" w:rsidP="00AE3649">
      <w:pPr>
        <w:pStyle w:val="a3"/>
        <w:numPr>
          <w:ilvl w:val="0"/>
          <w:numId w:val="13"/>
        </w:numPr>
        <w:ind w:leftChars="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これまで携わった</w:t>
      </w:r>
      <w:r w:rsidR="007D15C5" w:rsidRPr="00476446">
        <w:rPr>
          <w:rFonts w:ascii="游ゴシック" w:eastAsia="游ゴシック" w:hAnsi="游ゴシック" w:hint="eastAsia"/>
        </w:rPr>
        <w:t>事業</w:t>
      </w:r>
      <w:r w:rsidR="007E0D11" w:rsidRPr="00476446">
        <w:rPr>
          <w:rFonts w:ascii="游ゴシック" w:eastAsia="游ゴシック" w:hAnsi="游ゴシック" w:hint="eastAsia"/>
        </w:rPr>
        <w:t>における成功談（もっとも</w:t>
      </w:r>
      <w:r w:rsidR="00AE3649" w:rsidRPr="00476446">
        <w:rPr>
          <w:rFonts w:ascii="游ゴシック" w:eastAsia="游ゴシック" w:hAnsi="游ゴシック" w:hint="eastAsia"/>
        </w:rPr>
        <w:t>うまくいったこと・印象に残っていること・よかったこと）とその理由（成功の秘訣）</w:t>
      </w:r>
      <w:r w:rsidR="0012314F">
        <w:rPr>
          <w:rFonts w:ascii="游ゴシック" w:eastAsia="游ゴシック" w:hAnsi="游ゴシック" w:hint="eastAsia"/>
        </w:rPr>
        <w:t>を教えてください。</w:t>
      </w:r>
      <w:r w:rsidR="00221310" w:rsidRPr="00476446">
        <w:rPr>
          <w:rFonts w:ascii="游ゴシック" w:eastAsia="游ゴシック" w:hAnsi="游ゴシック" w:hint="eastAsia"/>
        </w:rPr>
        <w:t>（</w:t>
      </w:r>
      <w:r w:rsidR="00221310" w:rsidRPr="00476446">
        <w:rPr>
          <w:rFonts w:ascii="游ゴシック" w:eastAsia="游ゴシック" w:hAnsi="游ゴシック"/>
        </w:rPr>
        <w:t>300</w:t>
      </w:r>
      <w:r w:rsidR="00221310" w:rsidRPr="00476446">
        <w:rPr>
          <w:rFonts w:ascii="游ゴシック" w:eastAsia="游ゴシック" w:hAnsi="游ゴシック"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1310" w:rsidRPr="00476446" w14:paraId="5CF22697" w14:textId="77777777" w:rsidTr="00F333B6">
        <w:tc>
          <w:tcPr>
            <w:tcW w:w="8702" w:type="dxa"/>
          </w:tcPr>
          <w:p w14:paraId="410057D7" w14:textId="18C66E7C" w:rsidR="00221310" w:rsidRPr="00476446" w:rsidRDefault="00AE3649" w:rsidP="00F333B6">
            <w:pPr>
              <w:jc w:val="left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（1</w:t>
            </w:r>
            <w:r w:rsidRPr="00476446">
              <w:rPr>
                <w:rFonts w:ascii="游ゴシック" w:eastAsia="游ゴシック" w:hAnsi="游ゴシック"/>
              </w:rPr>
              <w:t>）</w:t>
            </w:r>
            <w:r w:rsidRPr="00476446">
              <w:rPr>
                <w:rFonts w:ascii="游ゴシック" w:eastAsia="游ゴシック" w:hAnsi="游ゴシック" w:hint="eastAsia"/>
              </w:rPr>
              <w:t>成功談</w:t>
            </w:r>
          </w:p>
          <w:p w14:paraId="4536A228" w14:textId="77777777" w:rsidR="00221310" w:rsidRPr="00476446" w:rsidRDefault="00221310" w:rsidP="00F333B6">
            <w:pPr>
              <w:jc w:val="left"/>
              <w:rPr>
                <w:rFonts w:ascii="游ゴシック" w:eastAsia="游ゴシック" w:hAnsi="游ゴシック"/>
              </w:rPr>
            </w:pPr>
          </w:p>
          <w:p w14:paraId="5BF7A435" w14:textId="77777777" w:rsidR="00221310" w:rsidRPr="00476446" w:rsidRDefault="00221310" w:rsidP="00F333B6">
            <w:pPr>
              <w:jc w:val="left"/>
              <w:rPr>
                <w:rFonts w:ascii="游ゴシック" w:eastAsia="游ゴシック" w:hAnsi="游ゴシック"/>
              </w:rPr>
            </w:pPr>
          </w:p>
          <w:p w14:paraId="466370A0" w14:textId="77777777" w:rsidR="00221310" w:rsidRPr="00476446" w:rsidRDefault="00221310" w:rsidP="00F333B6">
            <w:pPr>
              <w:jc w:val="left"/>
              <w:rPr>
                <w:rFonts w:ascii="游ゴシック" w:eastAsia="游ゴシック" w:hAnsi="游ゴシック"/>
              </w:rPr>
            </w:pPr>
          </w:p>
          <w:p w14:paraId="6108335C" w14:textId="181A8EC1" w:rsidR="00AD2580" w:rsidRPr="00476446" w:rsidRDefault="00AE3649" w:rsidP="00F333B6">
            <w:pPr>
              <w:jc w:val="left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（2</w:t>
            </w:r>
            <w:r w:rsidRPr="00476446">
              <w:rPr>
                <w:rFonts w:ascii="游ゴシック" w:eastAsia="游ゴシック" w:hAnsi="游ゴシック"/>
              </w:rPr>
              <w:t>）</w:t>
            </w:r>
            <w:r w:rsidRPr="00476446">
              <w:rPr>
                <w:rFonts w:ascii="游ゴシック" w:eastAsia="游ゴシック" w:hAnsi="游ゴシック" w:hint="eastAsia"/>
              </w:rPr>
              <w:t>成功の秘訣</w:t>
            </w:r>
          </w:p>
          <w:p w14:paraId="6FE48F20" w14:textId="77777777" w:rsidR="00221310" w:rsidRPr="00476446" w:rsidRDefault="00221310" w:rsidP="00F333B6">
            <w:pPr>
              <w:jc w:val="left"/>
              <w:rPr>
                <w:rFonts w:ascii="游ゴシック" w:eastAsia="游ゴシック" w:hAnsi="游ゴシック"/>
              </w:rPr>
            </w:pPr>
          </w:p>
          <w:p w14:paraId="732698CF" w14:textId="77777777" w:rsidR="00A40556" w:rsidRDefault="00A40556" w:rsidP="00F333B6">
            <w:pPr>
              <w:jc w:val="left"/>
              <w:rPr>
                <w:rFonts w:ascii="游ゴシック" w:eastAsia="游ゴシック" w:hAnsi="游ゴシック"/>
              </w:rPr>
            </w:pPr>
          </w:p>
          <w:p w14:paraId="2E53B922" w14:textId="77777777" w:rsidR="00B67718" w:rsidRPr="00476446" w:rsidRDefault="00B67718" w:rsidP="00F333B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7704B062" w14:textId="77777777" w:rsidR="00476446" w:rsidRPr="00476446" w:rsidRDefault="00476446" w:rsidP="00221310">
      <w:pPr>
        <w:jc w:val="left"/>
        <w:rPr>
          <w:rFonts w:ascii="游ゴシック" w:eastAsia="游ゴシック" w:hAnsi="游ゴシック"/>
        </w:rPr>
      </w:pPr>
    </w:p>
    <w:p w14:paraId="3B8ABB01" w14:textId="03029833" w:rsidR="000338EC" w:rsidRPr="00476446" w:rsidRDefault="00B3664F" w:rsidP="007D15C5">
      <w:pPr>
        <w:ind w:left="420" w:hangingChars="200" w:hanging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lastRenderedPageBreak/>
        <w:t>９</w:t>
      </w:r>
      <w:r w:rsidR="00AE3649" w:rsidRPr="00476446">
        <w:rPr>
          <w:rFonts w:ascii="游ゴシック" w:eastAsia="游ゴシック" w:hAnsi="游ゴシック" w:hint="eastAsia"/>
        </w:rPr>
        <w:t>．</w:t>
      </w:r>
      <w:r w:rsidR="002050C6" w:rsidRPr="00476446">
        <w:rPr>
          <w:rFonts w:ascii="游ゴシック" w:eastAsia="游ゴシック" w:hAnsi="游ゴシック" w:hint="eastAsia"/>
        </w:rPr>
        <w:t>これまで携わった</w:t>
      </w:r>
      <w:r w:rsidR="00AE3649" w:rsidRPr="00476446">
        <w:rPr>
          <w:rFonts w:ascii="游ゴシック" w:eastAsia="游ゴシック" w:hAnsi="游ゴシック" w:hint="eastAsia"/>
        </w:rPr>
        <w:t>事業における苦労談（もっとも大変だったこと・苦労したこと）と</w:t>
      </w:r>
      <w:r w:rsidR="0012314F">
        <w:rPr>
          <w:rFonts w:ascii="游ゴシック" w:eastAsia="游ゴシック" w:hAnsi="游ゴシック" w:hint="eastAsia"/>
        </w:rPr>
        <w:t>克服の秘訣（</w:t>
      </w:r>
      <w:r w:rsidR="00AE3649" w:rsidRPr="00476446">
        <w:rPr>
          <w:rFonts w:ascii="游ゴシック" w:eastAsia="游ゴシック" w:hAnsi="游ゴシック" w:hint="eastAsia"/>
        </w:rPr>
        <w:t>それをどのように克服したか（しようとしたか）</w:t>
      </w:r>
      <w:r w:rsidR="00F43E34" w:rsidRPr="00476446">
        <w:rPr>
          <w:rFonts w:ascii="游ゴシック" w:eastAsia="游ゴシック" w:hAnsi="游ゴシック" w:hint="eastAsia"/>
        </w:rPr>
        <w:t>）</w:t>
      </w:r>
      <w:r w:rsidR="0012314F">
        <w:rPr>
          <w:rFonts w:ascii="游ゴシック" w:eastAsia="游ゴシック" w:hAnsi="游ゴシック" w:hint="eastAsia"/>
        </w:rPr>
        <w:t>を教えてください。</w:t>
      </w:r>
      <w:r w:rsidR="00F43E34" w:rsidRPr="00476446">
        <w:rPr>
          <w:rFonts w:ascii="游ゴシック" w:eastAsia="游ゴシック" w:hAnsi="游ゴシック" w:hint="eastAsia"/>
        </w:rPr>
        <w:t>（300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3E34" w:rsidRPr="00476446" w14:paraId="210F58B0" w14:textId="77777777" w:rsidTr="00F43E34">
        <w:tc>
          <w:tcPr>
            <w:tcW w:w="8702" w:type="dxa"/>
          </w:tcPr>
          <w:p w14:paraId="1CECAC35" w14:textId="1A3A6F9C" w:rsidR="00F43E34" w:rsidRPr="00476446" w:rsidRDefault="00F43E34" w:rsidP="00F43E34">
            <w:pPr>
              <w:jc w:val="left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（1</w:t>
            </w:r>
            <w:r w:rsidRPr="00476446">
              <w:rPr>
                <w:rFonts w:ascii="游ゴシック" w:eastAsia="游ゴシック" w:hAnsi="游ゴシック"/>
              </w:rPr>
              <w:t>）</w:t>
            </w:r>
            <w:r w:rsidRPr="00476446">
              <w:rPr>
                <w:rFonts w:ascii="游ゴシック" w:eastAsia="游ゴシック" w:hAnsi="游ゴシック" w:hint="eastAsia"/>
              </w:rPr>
              <w:t>苦労談</w:t>
            </w:r>
          </w:p>
          <w:p w14:paraId="3E971C02" w14:textId="77777777" w:rsidR="00F43E34" w:rsidRPr="00476446" w:rsidRDefault="00F43E34" w:rsidP="00F43E34">
            <w:pPr>
              <w:jc w:val="left"/>
              <w:rPr>
                <w:rFonts w:ascii="游ゴシック" w:eastAsia="游ゴシック" w:hAnsi="游ゴシック"/>
              </w:rPr>
            </w:pPr>
          </w:p>
          <w:p w14:paraId="461A5FC1" w14:textId="77777777" w:rsidR="00F43E34" w:rsidRPr="00476446" w:rsidRDefault="00F43E34" w:rsidP="00F43E34">
            <w:pPr>
              <w:jc w:val="left"/>
              <w:rPr>
                <w:rFonts w:ascii="游ゴシック" w:eastAsia="游ゴシック" w:hAnsi="游ゴシック"/>
              </w:rPr>
            </w:pPr>
          </w:p>
          <w:p w14:paraId="7CD83F95" w14:textId="77777777" w:rsidR="00F43E34" w:rsidRPr="00476446" w:rsidRDefault="00F43E34" w:rsidP="00F43E34">
            <w:pPr>
              <w:jc w:val="left"/>
              <w:rPr>
                <w:rFonts w:ascii="游ゴシック" w:eastAsia="游ゴシック" w:hAnsi="游ゴシック"/>
              </w:rPr>
            </w:pPr>
          </w:p>
          <w:p w14:paraId="0F0C3A7B" w14:textId="5CE20824" w:rsidR="00F43E34" w:rsidRPr="00476446" w:rsidRDefault="00F43E34" w:rsidP="00F43E34">
            <w:pPr>
              <w:jc w:val="left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（2</w:t>
            </w:r>
            <w:r w:rsidRPr="00476446">
              <w:rPr>
                <w:rFonts w:ascii="游ゴシック" w:eastAsia="游ゴシック" w:hAnsi="游ゴシック"/>
              </w:rPr>
              <w:t>）</w:t>
            </w:r>
            <w:r w:rsidRPr="00476446">
              <w:rPr>
                <w:rFonts w:ascii="游ゴシック" w:eastAsia="游ゴシック" w:hAnsi="游ゴシック" w:hint="eastAsia"/>
              </w:rPr>
              <w:t>克服の秘訣</w:t>
            </w:r>
          </w:p>
          <w:p w14:paraId="632C4431" w14:textId="77777777" w:rsidR="00F43E34" w:rsidRPr="00476446" w:rsidRDefault="00F43E34" w:rsidP="00F43E34">
            <w:pPr>
              <w:jc w:val="left"/>
              <w:rPr>
                <w:rFonts w:ascii="游ゴシック" w:eastAsia="游ゴシック" w:hAnsi="游ゴシック"/>
              </w:rPr>
            </w:pPr>
          </w:p>
          <w:p w14:paraId="2AC13430" w14:textId="77777777" w:rsidR="00A40556" w:rsidRDefault="00A40556" w:rsidP="00221310">
            <w:pPr>
              <w:jc w:val="left"/>
              <w:rPr>
                <w:rFonts w:ascii="游ゴシック" w:eastAsia="游ゴシック" w:hAnsi="游ゴシック"/>
              </w:rPr>
            </w:pPr>
          </w:p>
          <w:p w14:paraId="2D43E75B" w14:textId="77777777" w:rsidR="00B67718" w:rsidRPr="00476446" w:rsidRDefault="00B67718" w:rsidP="00221310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665F269E" w14:textId="77777777" w:rsidR="00F43E34" w:rsidRPr="00476446" w:rsidRDefault="00F43E34" w:rsidP="009223A7">
      <w:pPr>
        <w:jc w:val="left"/>
        <w:rPr>
          <w:rFonts w:ascii="游ゴシック" w:eastAsia="游ゴシック" w:hAnsi="游ゴシック"/>
        </w:rPr>
      </w:pPr>
    </w:p>
    <w:p w14:paraId="19B2B93E" w14:textId="51C055FA" w:rsidR="000F6238" w:rsidRPr="00476446" w:rsidRDefault="00B3664F" w:rsidP="009223A7">
      <w:pPr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１０</w:t>
      </w:r>
      <w:r w:rsidR="009223A7" w:rsidRPr="00476446">
        <w:rPr>
          <w:rFonts w:ascii="游ゴシック" w:eastAsia="游ゴシック" w:hAnsi="游ゴシック" w:hint="eastAsia"/>
        </w:rPr>
        <w:t>．企</w:t>
      </w:r>
      <w:r w:rsidR="000F6238" w:rsidRPr="00476446">
        <w:rPr>
          <w:rFonts w:ascii="游ゴシック" w:eastAsia="游ゴシック" w:hAnsi="游ゴシック" w:hint="eastAsia"/>
        </w:rPr>
        <w:t>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:rsidRPr="00476446" w14:paraId="27D0AEFA" w14:textId="77777777" w:rsidTr="00864353">
        <w:tc>
          <w:tcPr>
            <w:tcW w:w="8702" w:type="dxa"/>
          </w:tcPr>
          <w:p w14:paraId="572BD60B" w14:textId="6A589693" w:rsidR="00601D6E" w:rsidRPr="00476446" w:rsidRDefault="00601D6E" w:rsidP="009223A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会社名</w:t>
            </w:r>
            <w:r w:rsidR="00E849F9" w:rsidRPr="00476446">
              <w:rPr>
                <w:rFonts w:ascii="游ゴシック" w:eastAsia="游ゴシック" w:hAnsi="游ゴシック" w:hint="eastAsia"/>
              </w:rPr>
              <w:t>（再掲）</w:t>
            </w:r>
          </w:p>
          <w:p w14:paraId="1511B4F6" w14:textId="435DFD1F" w:rsidR="00601D6E" w:rsidRPr="00476446" w:rsidRDefault="00601D6E" w:rsidP="00601D6E">
            <w:pPr>
              <w:rPr>
                <w:rFonts w:ascii="游ゴシック" w:eastAsia="游ゴシック" w:hAnsi="游ゴシック"/>
              </w:rPr>
            </w:pPr>
          </w:p>
          <w:p w14:paraId="07C46CFA" w14:textId="7217E670" w:rsidR="00601D6E" w:rsidRPr="00476446" w:rsidRDefault="00601D6E" w:rsidP="009223A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代表者職氏名</w:t>
            </w:r>
          </w:p>
          <w:p w14:paraId="75F3AAEC" w14:textId="77777777" w:rsidR="00601D6E" w:rsidRPr="00476446" w:rsidRDefault="00601D6E" w:rsidP="009223A7">
            <w:pPr>
              <w:rPr>
                <w:rFonts w:ascii="游ゴシック" w:eastAsia="游ゴシック" w:hAnsi="游ゴシック"/>
              </w:rPr>
            </w:pPr>
          </w:p>
          <w:p w14:paraId="7FA4973E" w14:textId="7DFFCD3A" w:rsidR="00601D6E" w:rsidRPr="00476446" w:rsidRDefault="00601D6E" w:rsidP="009223A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資本金</w:t>
            </w:r>
          </w:p>
          <w:p w14:paraId="7EF487BF" w14:textId="7F286787" w:rsidR="00601D6E" w:rsidRPr="00476446" w:rsidRDefault="00601D6E" w:rsidP="009223A7">
            <w:pPr>
              <w:rPr>
                <w:rFonts w:ascii="游ゴシック" w:eastAsia="游ゴシック" w:hAnsi="游ゴシック"/>
              </w:rPr>
            </w:pPr>
          </w:p>
          <w:p w14:paraId="61CBBDFE" w14:textId="38F27F66" w:rsidR="00AD2580" w:rsidRPr="00476446" w:rsidRDefault="00AD2580" w:rsidP="00AD258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従業員数</w:t>
            </w:r>
          </w:p>
          <w:p w14:paraId="49BFE547" w14:textId="77777777" w:rsidR="00AD2580" w:rsidRPr="00476446" w:rsidRDefault="00AD2580" w:rsidP="009223A7">
            <w:pPr>
              <w:rPr>
                <w:rFonts w:ascii="游ゴシック" w:eastAsia="游ゴシック" w:hAnsi="游ゴシック"/>
              </w:rPr>
            </w:pPr>
          </w:p>
          <w:p w14:paraId="23C19050" w14:textId="4B0F942D" w:rsidR="00601D6E" w:rsidRPr="00476446" w:rsidRDefault="00601D6E" w:rsidP="009223A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業種</w:t>
            </w:r>
          </w:p>
          <w:p w14:paraId="0720BE4B" w14:textId="77777777" w:rsidR="00AD2580" w:rsidRPr="00476446" w:rsidRDefault="00AD2580" w:rsidP="00AD2580">
            <w:pPr>
              <w:rPr>
                <w:rFonts w:ascii="游ゴシック" w:eastAsia="游ゴシック" w:hAnsi="游ゴシック"/>
              </w:rPr>
            </w:pPr>
          </w:p>
          <w:p w14:paraId="69E4BC82" w14:textId="2A3F8458" w:rsidR="00AD2580" w:rsidRPr="00476446" w:rsidRDefault="00AD2580" w:rsidP="009223A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会社事業の内容</w:t>
            </w:r>
          </w:p>
          <w:p w14:paraId="61C4F903" w14:textId="77777777" w:rsidR="00AD2580" w:rsidRPr="00476446" w:rsidRDefault="00AD2580" w:rsidP="00AD2580">
            <w:pPr>
              <w:rPr>
                <w:rFonts w:ascii="游ゴシック" w:eastAsia="游ゴシック" w:hAnsi="游ゴシック"/>
              </w:rPr>
            </w:pPr>
          </w:p>
          <w:p w14:paraId="73152812" w14:textId="77777777" w:rsidR="00AD2580" w:rsidRPr="00476446" w:rsidRDefault="00AD2580" w:rsidP="00AD2580">
            <w:pPr>
              <w:rPr>
                <w:rFonts w:ascii="游ゴシック" w:eastAsia="游ゴシック" w:hAnsi="游ゴシック"/>
              </w:rPr>
            </w:pPr>
          </w:p>
          <w:p w14:paraId="07552E7A" w14:textId="1B04A2A4" w:rsidR="00AD2580" w:rsidRPr="00476446" w:rsidRDefault="00AD2580" w:rsidP="009223A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" w:eastAsia="游ゴシック" w:hAnsi="游ゴシック"/>
              </w:rPr>
            </w:pPr>
            <w:r w:rsidRPr="00476446">
              <w:rPr>
                <w:rFonts w:ascii="游ゴシック" w:eastAsia="游ゴシック" w:hAnsi="游ゴシック" w:hint="eastAsia"/>
              </w:rPr>
              <w:t>HP　URL</w:t>
            </w:r>
          </w:p>
          <w:p w14:paraId="6AADC7A3" w14:textId="77777777" w:rsidR="00066E31" w:rsidRPr="00476446" w:rsidRDefault="00066E31" w:rsidP="00601D6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53E237D" w14:textId="77777777" w:rsidR="00476446" w:rsidRDefault="00476446" w:rsidP="007D15C5">
      <w:pPr>
        <w:ind w:rightChars="-68" w:right="-143"/>
        <w:jc w:val="left"/>
        <w:rPr>
          <w:rFonts w:ascii="游ゴシック" w:eastAsia="游ゴシック" w:hAnsi="游ゴシック"/>
        </w:rPr>
      </w:pPr>
    </w:p>
    <w:p w14:paraId="52AA4A52" w14:textId="7567ABFE" w:rsidR="00B17ECE" w:rsidRPr="00476446" w:rsidRDefault="00B3664F" w:rsidP="007D15C5">
      <w:pPr>
        <w:ind w:rightChars="-68" w:right="-143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１１</w:t>
      </w:r>
      <w:r w:rsidR="007D15C5" w:rsidRPr="00476446">
        <w:rPr>
          <w:rFonts w:ascii="游ゴシック" w:eastAsia="游ゴシック" w:hAnsi="游ゴシック" w:hint="eastAsia"/>
        </w:rPr>
        <w:t>．</w:t>
      </w:r>
      <w:r w:rsidR="00B17ECE" w:rsidRPr="00476446">
        <w:rPr>
          <w:rFonts w:ascii="游ゴシック" w:eastAsia="游ゴシック" w:hAnsi="游ゴシック" w:hint="eastAsia"/>
        </w:rPr>
        <w:t>本プログラムを</w:t>
      </w:r>
      <w:r w:rsidR="00964299" w:rsidRPr="00476446">
        <w:rPr>
          <w:rFonts w:ascii="游ゴシック" w:eastAsia="游ゴシック" w:hAnsi="游ゴシック" w:hint="eastAsia"/>
        </w:rPr>
        <w:t>知ったきっかけ</w:t>
      </w:r>
      <w:r w:rsidR="00EE7127" w:rsidRPr="00476446">
        <w:rPr>
          <w:rFonts w:ascii="游ゴシック" w:eastAsia="游ゴシック" w:hAnsi="游ゴシック" w:hint="eastAsia"/>
        </w:rPr>
        <w:t>（</w:t>
      </w:r>
      <w:r w:rsidR="00D62921" w:rsidRPr="00476446">
        <w:rPr>
          <w:rFonts w:ascii="游ゴシック" w:eastAsia="游ゴシック" w:hAnsi="游ゴシック" w:hint="eastAsia"/>
        </w:rPr>
        <w:t>該当するものに</w:t>
      </w:r>
      <w:r w:rsidR="005066CF" w:rsidRPr="00476446">
        <w:rPr>
          <w:rFonts w:ascii="游ゴシック" w:eastAsia="游ゴシック" w:hAnsi="游ゴシック" w:cs="Segoe UI Symbol" w:hint="eastAsia"/>
        </w:rPr>
        <w:t>〇</w:t>
      </w:r>
      <w:r w:rsidR="00D62921" w:rsidRPr="00476446">
        <w:rPr>
          <w:rFonts w:ascii="游ゴシック" w:eastAsia="游ゴシック" w:hAnsi="游ゴシック" w:cs="Segoe UI Symbol" w:hint="eastAsia"/>
        </w:rPr>
        <w:t>をつけてください。複数回答可</w:t>
      </w:r>
      <w:r w:rsidR="00EE7127" w:rsidRPr="00476446">
        <w:rPr>
          <w:rFonts w:ascii="游ゴシック" w:eastAsia="游ゴシック" w:hAnsi="游ゴシック" w:hint="eastAsia"/>
        </w:rPr>
        <w:t>）</w:t>
      </w:r>
    </w:p>
    <w:p w14:paraId="61087125" w14:textId="53D027AB" w:rsidR="002D6F57" w:rsidRPr="00476446" w:rsidRDefault="003A26F8" w:rsidP="007D15C5">
      <w:pPr>
        <w:ind w:leftChars="200" w:left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本事業</w:t>
      </w:r>
      <w:r w:rsidR="00572F34" w:rsidRPr="00476446">
        <w:rPr>
          <w:rFonts w:ascii="游ゴシック" w:eastAsia="游ゴシック" w:hAnsi="游ゴシック" w:hint="eastAsia"/>
        </w:rPr>
        <w:t>ホームページ</w:t>
      </w:r>
      <w:r w:rsidR="000F133A" w:rsidRPr="00476446">
        <w:rPr>
          <w:rFonts w:ascii="游ゴシック" w:eastAsia="游ゴシック" w:hAnsi="游ゴシック" w:hint="eastAsia"/>
        </w:rPr>
        <w:t>（　）</w:t>
      </w:r>
      <w:r w:rsidR="001D08C7" w:rsidRPr="00476446">
        <w:rPr>
          <w:rFonts w:ascii="游ゴシック" w:eastAsia="游ゴシック" w:hAnsi="游ゴシック"/>
        </w:rPr>
        <w:tab/>
      </w:r>
      <w:r w:rsidR="001D08C7" w:rsidRPr="00476446">
        <w:rPr>
          <w:rFonts w:ascii="游ゴシック" w:eastAsia="游ゴシック" w:hAnsi="游ゴシック"/>
        </w:rPr>
        <w:tab/>
      </w:r>
    </w:p>
    <w:p w14:paraId="74378496" w14:textId="213BB5AA" w:rsidR="00964299" w:rsidRPr="00476446" w:rsidRDefault="00AF48E7" w:rsidP="007D15C5">
      <w:pPr>
        <w:ind w:leftChars="200" w:left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チラシ</w:t>
      </w:r>
      <w:r w:rsidR="005066CF" w:rsidRPr="00476446">
        <w:rPr>
          <w:rFonts w:ascii="游ゴシック" w:eastAsia="游ゴシック" w:hAnsi="游ゴシック" w:hint="eastAsia"/>
        </w:rPr>
        <w:t>（　）</w:t>
      </w:r>
      <w:r w:rsidR="002D6F57" w:rsidRPr="00476446">
        <w:rPr>
          <w:rFonts w:ascii="游ゴシック" w:eastAsia="游ゴシック" w:hAnsi="游ゴシック"/>
        </w:rPr>
        <w:t>[</w:t>
      </w:r>
      <w:r w:rsidR="002D6F57" w:rsidRPr="00476446">
        <w:rPr>
          <w:rFonts w:ascii="游ゴシック" w:eastAsia="游ゴシック" w:hAnsi="游ゴシック" w:hint="eastAsia"/>
        </w:rPr>
        <w:t>入手場所</w:t>
      </w:r>
      <w:r w:rsidR="002D6F57" w:rsidRPr="00476446">
        <w:rPr>
          <w:rFonts w:ascii="游ゴシック" w:eastAsia="游ゴシック" w:hAnsi="游ゴシック"/>
        </w:rPr>
        <w:t>:</w:t>
      </w:r>
      <w:r w:rsidR="002D6F57" w:rsidRPr="00476446">
        <w:rPr>
          <w:rFonts w:ascii="游ゴシック" w:eastAsia="游ゴシック" w:hAnsi="游ゴシック" w:hint="eastAsia"/>
        </w:rPr>
        <w:t xml:space="preserve">　　　　　　　　　　　　　　　　　　　　　</w:t>
      </w:r>
      <w:r w:rsidR="002D6F57" w:rsidRPr="00476446">
        <w:rPr>
          <w:rFonts w:ascii="游ゴシック" w:eastAsia="游ゴシック" w:hAnsi="游ゴシック"/>
        </w:rPr>
        <w:t>]</w:t>
      </w:r>
    </w:p>
    <w:p w14:paraId="5B320435" w14:textId="3DC3B7D4" w:rsidR="001D08C7" w:rsidRPr="00476446" w:rsidRDefault="003A26F8" w:rsidP="007D15C5">
      <w:pPr>
        <w:ind w:leftChars="200" w:left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堺市</w:t>
      </w:r>
      <w:r w:rsidR="001D08C7" w:rsidRPr="00476446">
        <w:rPr>
          <w:rFonts w:ascii="游ゴシック" w:eastAsia="游ゴシック" w:hAnsi="游ゴシック" w:hint="eastAsia"/>
        </w:rPr>
        <w:t>ホームページ</w:t>
      </w:r>
      <w:r w:rsidR="00867C37" w:rsidRPr="00476446">
        <w:rPr>
          <w:rFonts w:ascii="游ゴシック" w:eastAsia="游ゴシック" w:hAnsi="游ゴシック" w:hint="eastAsia"/>
        </w:rPr>
        <w:t>（　）</w:t>
      </w:r>
      <w:r w:rsidR="007D15C5" w:rsidRPr="00476446">
        <w:rPr>
          <w:rFonts w:ascii="游ゴシック" w:eastAsia="游ゴシック" w:hAnsi="游ゴシック"/>
        </w:rPr>
        <w:tab/>
      </w:r>
      <w:r w:rsidR="00A37723" w:rsidRPr="00476446">
        <w:rPr>
          <w:rFonts w:ascii="游ゴシック" w:eastAsia="游ゴシック" w:hAnsi="游ゴシック" w:hint="eastAsia"/>
        </w:rPr>
        <w:t>イベント</w:t>
      </w:r>
      <w:r w:rsidR="00867C37" w:rsidRPr="00476446">
        <w:rPr>
          <w:rFonts w:ascii="游ゴシック" w:eastAsia="游ゴシック" w:hAnsi="游ゴシック" w:hint="eastAsia"/>
        </w:rPr>
        <w:t>（　）</w:t>
      </w:r>
      <w:r w:rsidR="00867C37" w:rsidRPr="00476446">
        <w:rPr>
          <w:rFonts w:ascii="游ゴシック" w:eastAsia="游ゴシック" w:hAnsi="游ゴシック"/>
        </w:rPr>
        <w:t>[</w:t>
      </w:r>
      <w:r w:rsidR="001D08C7" w:rsidRPr="00476446">
        <w:rPr>
          <w:rFonts w:ascii="游ゴシック" w:eastAsia="游ゴシック" w:hAnsi="游ゴシック" w:hint="eastAsia"/>
        </w:rPr>
        <w:t>イベント名</w:t>
      </w:r>
      <w:r w:rsidR="001D08C7" w:rsidRPr="00476446">
        <w:rPr>
          <w:rFonts w:ascii="游ゴシック" w:eastAsia="游ゴシック" w:hAnsi="游ゴシック"/>
        </w:rPr>
        <w:t>:</w:t>
      </w:r>
      <w:r w:rsidR="00867C37" w:rsidRPr="00476446">
        <w:rPr>
          <w:rFonts w:ascii="游ゴシック" w:eastAsia="游ゴシック" w:hAnsi="游ゴシック" w:hint="eastAsia"/>
        </w:rPr>
        <w:t xml:space="preserve">　　　</w:t>
      </w:r>
      <w:r w:rsidR="001B6DA8" w:rsidRPr="00476446">
        <w:rPr>
          <w:rFonts w:ascii="游ゴシック" w:eastAsia="游ゴシック" w:hAnsi="游ゴシック" w:hint="eastAsia"/>
        </w:rPr>
        <w:t xml:space="preserve">　</w:t>
      </w:r>
      <w:r w:rsidR="00867C37" w:rsidRPr="00476446">
        <w:rPr>
          <w:rFonts w:ascii="游ゴシック" w:eastAsia="游ゴシック" w:hAnsi="游ゴシック" w:hint="eastAsia"/>
        </w:rPr>
        <w:t xml:space="preserve">　</w:t>
      </w:r>
      <w:r w:rsidR="001B6DA8" w:rsidRPr="00476446">
        <w:rPr>
          <w:rFonts w:ascii="游ゴシック" w:eastAsia="游ゴシック" w:hAnsi="游ゴシック" w:hint="eastAsia"/>
        </w:rPr>
        <w:t xml:space="preserve">　　</w:t>
      </w:r>
      <w:r w:rsidR="00867C37" w:rsidRPr="00476446">
        <w:rPr>
          <w:rFonts w:ascii="游ゴシック" w:eastAsia="游ゴシック" w:hAnsi="游ゴシック"/>
        </w:rPr>
        <w:t xml:space="preserve">]  </w:t>
      </w:r>
      <w:r w:rsidR="00946FB7" w:rsidRPr="00476446">
        <w:rPr>
          <w:rFonts w:ascii="游ゴシック" w:eastAsia="游ゴシック" w:hAnsi="游ゴシック"/>
        </w:rPr>
        <w:t xml:space="preserve"> </w:t>
      </w:r>
    </w:p>
    <w:p w14:paraId="78EFEBF1" w14:textId="34AED006" w:rsidR="002D6F57" w:rsidRPr="00476446" w:rsidRDefault="001B6DA8" w:rsidP="007D15C5">
      <w:pPr>
        <w:ind w:leftChars="200" w:left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経営者から</w:t>
      </w:r>
      <w:r w:rsidR="00C96013" w:rsidRPr="00476446">
        <w:rPr>
          <w:rFonts w:ascii="游ゴシック" w:eastAsia="游ゴシック" w:hAnsi="游ゴシック" w:hint="eastAsia"/>
        </w:rPr>
        <w:t>の紹介</w:t>
      </w:r>
      <w:r w:rsidR="00946FB7" w:rsidRPr="00476446">
        <w:rPr>
          <w:rFonts w:ascii="游ゴシック" w:eastAsia="游ゴシック" w:hAnsi="游ゴシック" w:hint="eastAsia"/>
        </w:rPr>
        <w:t>（　）</w:t>
      </w:r>
      <w:r w:rsidR="00946FB7" w:rsidRPr="00476446">
        <w:rPr>
          <w:rFonts w:ascii="游ゴシック" w:eastAsia="游ゴシック" w:hAnsi="游ゴシック"/>
        </w:rPr>
        <w:t>[</w:t>
      </w:r>
      <w:r w:rsidRPr="00476446">
        <w:rPr>
          <w:rFonts w:ascii="游ゴシック" w:eastAsia="游ゴシック" w:hAnsi="游ゴシック" w:hint="eastAsia"/>
        </w:rPr>
        <w:t>経営</w:t>
      </w:r>
      <w:r w:rsidR="00A37723" w:rsidRPr="00476446">
        <w:rPr>
          <w:rFonts w:ascii="游ゴシック" w:eastAsia="游ゴシック" w:hAnsi="游ゴシック" w:hint="eastAsia"/>
        </w:rPr>
        <w:t>者名</w:t>
      </w:r>
      <w:r w:rsidR="00A37723" w:rsidRPr="00476446">
        <w:rPr>
          <w:rFonts w:ascii="游ゴシック" w:eastAsia="游ゴシック" w:hAnsi="游ゴシック"/>
        </w:rPr>
        <w:t>:</w:t>
      </w:r>
      <w:r w:rsidR="00A37723" w:rsidRPr="00476446">
        <w:rPr>
          <w:rFonts w:ascii="游ゴシック" w:eastAsia="游ゴシック" w:hAnsi="游ゴシック"/>
        </w:rPr>
        <w:tab/>
      </w:r>
      <w:r w:rsidR="00A37723" w:rsidRPr="00476446">
        <w:rPr>
          <w:rFonts w:ascii="游ゴシック" w:eastAsia="游ゴシック" w:hAnsi="游ゴシック"/>
        </w:rPr>
        <w:tab/>
      </w:r>
      <w:r w:rsidRPr="00476446">
        <w:rPr>
          <w:rFonts w:ascii="游ゴシック" w:eastAsia="游ゴシック" w:hAnsi="游ゴシック" w:hint="eastAsia"/>
        </w:rPr>
        <w:t xml:space="preserve">　　　</w:t>
      </w:r>
      <w:r w:rsidR="00946FB7" w:rsidRPr="00476446">
        <w:rPr>
          <w:rFonts w:ascii="游ゴシック" w:eastAsia="游ゴシック" w:hAnsi="游ゴシック"/>
        </w:rPr>
        <w:t xml:space="preserve">]   </w:t>
      </w:r>
    </w:p>
    <w:p w14:paraId="6391DCD2" w14:textId="6CC117BD" w:rsidR="005E3D98" w:rsidRPr="00476446" w:rsidRDefault="00C96013" w:rsidP="007D15C5">
      <w:pPr>
        <w:ind w:leftChars="200" w:left="42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その他</w:t>
      </w:r>
      <w:r w:rsidRPr="00476446">
        <w:rPr>
          <w:rFonts w:ascii="游ゴシック" w:eastAsia="游ゴシック" w:hAnsi="游ゴシック"/>
        </w:rPr>
        <w:t>(</w:t>
      </w:r>
      <w:r w:rsidRPr="00476446">
        <w:rPr>
          <w:rFonts w:ascii="游ゴシック" w:eastAsia="游ゴシック" w:hAnsi="游ゴシック"/>
        </w:rPr>
        <w:tab/>
      </w:r>
      <w:r w:rsidRPr="00476446">
        <w:rPr>
          <w:rFonts w:ascii="游ゴシック" w:eastAsia="游ゴシック" w:hAnsi="游ゴシック"/>
        </w:rPr>
        <w:tab/>
      </w:r>
      <w:r w:rsidRPr="00476446">
        <w:rPr>
          <w:rFonts w:ascii="游ゴシック" w:eastAsia="游ゴシック" w:hAnsi="游ゴシック"/>
        </w:rPr>
        <w:tab/>
      </w:r>
      <w:r w:rsidRPr="00476446">
        <w:rPr>
          <w:rFonts w:ascii="游ゴシック" w:eastAsia="游ゴシック" w:hAnsi="游ゴシック"/>
        </w:rPr>
        <w:tab/>
        <w:t>)</w:t>
      </w:r>
    </w:p>
    <w:p w14:paraId="7B2E4800" w14:textId="50FBD9FF" w:rsidR="000F6238" w:rsidRPr="00476446" w:rsidRDefault="00476446" w:rsidP="00B67718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49CCE49F" w14:textId="0D6A3992" w:rsidR="00F75E7B" w:rsidRPr="00476446" w:rsidRDefault="00B3664F" w:rsidP="007D15C5">
      <w:pPr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lastRenderedPageBreak/>
        <w:t>１２</w:t>
      </w:r>
      <w:r w:rsidR="007D15C5" w:rsidRPr="00476446">
        <w:rPr>
          <w:rFonts w:ascii="游ゴシック" w:eastAsia="游ゴシック" w:hAnsi="游ゴシック" w:hint="eastAsia"/>
        </w:rPr>
        <w:t>．</w:t>
      </w:r>
      <w:r w:rsidR="00F75E7B" w:rsidRPr="00476446">
        <w:rPr>
          <w:rFonts w:ascii="游ゴシック" w:eastAsia="游ゴシック" w:hAnsi="游ゴシック" w:hint="eastAsia"/>
        </w:rPr>
        <w:t xml:space="preserve">連絡担当窓口　</w:t>
      </w:r>
      <w:r w:rsidR="00F75E7B" w:rsidRPr="00476446">
        <w:rPr>
          <w:rFonts w:ascii="游ゴシック" w:eastAsia="游ゴシック" w:hAnsi="游ゴシック"/>
        </w:rPr>
        <w:t>(*)</w:t>
      </w:r>
      <w:r w:rsidR="00F75E7B" w:rsidRPr="00476446">
        <w:rPr>
          <w:rFonts w:ascii="游ゴシック" w:eastAsia="游ゴシック" w:hAnsi="游ゴシック" w:hint="eastAsia"/>
        </w:rPr>
        <w:t>は必須</w:t>
      </w:r>
    </w:p>
    <w:p w14:paraId="546B8891" w14:textId="40EB3039" w:rsidR="00F75E7B" w:rsidRPr="00476446" w:rsidRDefault="00F75E7B" w:rsidP="00F75E7B">
      <w:pPr>
        <w:ind w:leftChars="100" w:left="21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・氏名（ふりがな）</w:t>
      </w:r>
      <w:r w:rsidRPr="00476446">
        <w:rPr>
          <w:rFonts w:ascii="游ゴシック" w:eastAsia="游ゴシック" w:hAnsi="游ゴシック"/>
        </w:rPr>
        <w:t>(*)</w:t>
      </w:r>
      <w:r w:rsidR="00066E31" w:rsidRPr="00476446">
        <w:rPr>
          <w:rFonts w:ascii="游ゴシック" w:eastAsia="游ゴシック" w:hAnsi="游ゴシック" w:hint="eastAsia"/>
        </w:rPr>
        <w:t>：</w:t>
      </w:r>
    </w:p>
    <w:p w14:paraId="3C631697" w14:textId="19A5C4D1" w:rsidR="00F75E7B" w:rsidRPr="00476446" w:rsidRDefault="00F75E7B" w:rsidP="00F75E7B">
      <w:pPr>
        <w:ind w:leftChars="100" w:left="21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・所属（部署名）</w:t>
      </w:r>
      <w:r w:rsidRPr="00476446">
        <w:rPr>
          <w:rFonts w:ascii="游ゴシック" w:eastAsia="游ゴシック" w:hAnsi="游ゴシック"/>
        </w:rPr>
        <w:t>(*)</w:t>
      </w:r>
      <w:r w:rsidR="00066E31" w:rsidRPr="00476446">
        <w:rPr>
          <w:rFonts w:ascii="游ゴシック" w:eastAsia="游ゴシック" w:hAnsi="游ゴシック" w:hint="eastAsia"/>
        </w:rPr>
        <w:t>：</w:t>
      </w:r>
    </w:p>
    <w:p w14:paraId="4066789F" w14:textId="077C3728" w:rsidR="00F75E7B" w:rsidRPr="00476446" w:rsidRDefault="00F75E7B" w:rsidP="00F75E7B">
      <w:pPr>
        <w:ind w:leftChars="100" w:left="21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・役職</w:t>
      </w:r>
      <w:r w:rsidR="00066E31" w:rsidRPr="00476446">
        <w:rPr>
          <w:rFonts w:ascii="游ゴシック" w:eastAsia="游ゴシック" w:hAnsi="游ゴシック" w:hint="eastAsia"/>
        </w:rPr>
        <w:t>：</w:t>
      </w:r>
    </w:p>
    <w:p w14:paraId="362E3677" w14:textId="435CB9F8" w:rsidR="00F75E7B" w:rsidRPr="00476446" w:rsidRDefault="00F75E7B" w:rsidP="00F75E7B">
      <w:pPr>
        <w:ind w:leftChars="100" w:left="21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・電話番号</w:t>
      </w:r>
      <w:r w:rsidRPr="00476446">
        <w:rPr>
          <w:rFonts w:ascii="游ゴシック" w:eastAsia="游ゴシック" w:hAnsi="游ゴシック"/>
        </w:rPr>
        <w:t>(*)</w:t>
      </w:r>
      <w:r w:rsidR="00066E31" w:rsidRPr="00476446">
        <w:rPr>
          <w:rFonts w:ascii="游ゴシック" w:eastAsia="游ゴシック" w:hAnsi="游ゴシック" w:hint="eastAsia"/>
        </w:rPr>
        <w:t>：</w:t>
      </w:r>
    </w:p>
    <w:p w14:paraId="25EC50BE" w14:textId="4B435FB5" w:rsidR="00F75E7B" w:rsidRPr="00476446" w:rsidRDefault="00F75E7B" w:rsidP="00F75E7B">
      <w:pPr>
        <w:ind w:leftChars="100" w:left="21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・</w:t>
      </w:r>
      <w:r w:rsidRPr="00476446">
        <w:rPr>
          <w:rFonts w:ascii="游ゴシック" w:eastAsia="游ゴシック" w:hAnsi="游ゴシック"/>
        </w:rPr>
        <w:t>E-mail(*)</w:t>
      </w:r>
      <w:r w:rsidR="00066E31" w:rsidRPr="00476446">
        <w:rPr>
          <w:rFonts w:ascii="游ゴシック" w:eastAsia="游ゴシック" w:hAnsi="游ゴシック" w:hint="eastAsia"/>
        </w:rPr>
        <w:t>：</w:t>
      </w:r>
    </w:p>
    <w:p w14:paraId="2E12DC03" w14:textId="26465D98" w:rsidR="00205148" w:rsidRPr="00476446" w:rsidRDefault="00205148" w:rsidP="00F75E7B">
      <w:pPr>
        <w:ind w:leftChars="100" w:left="210"/>
        <w:jc w:val="left"/>
        <w:rPr>
          <w:rFonts w:ascii="游ゴシック" w:eastAsia="游ゴシック" w:hAnsi="游ゴシック"/>
        </w:rPr>
      </w:pPr>
    </w:p>
    <w:p w14:paraId="56FBE62A" w14:textId="77777777" w:rsidR="00205148" w:rsidRPr="00476446" w:rsidRDefault="00205148" w:rsidP="00205148">
      <w:pPr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【応募条件・確認事項】</w:t>
      </w:r>
    </w:p>
    <w:p w14:paraId="18B9BEDD" w14:textId="77777777" w:rsidR="00205148" w:rsidRPr="00476446" w:rsidRDefault="00205148" w:rsidP="007D15C5">
      <w:pPr>
        <w:ind w:leftChars="100" w:left="210"/>
        <w:jc w:val="left"/>
        <w:rPr>
          <w:rFonts w:ascii="游ゴシック" w:eastAsia="游ゴシック" w:hAnsi="游ゴシック" w:cs="Segoe UI Symbol"/>
        </w:rPr>
      </w:pPr>
      <w:r w:rsidRPr="00476446">
        <w:rPr>
          <w:rFonts w:ascii="游ゴシック" w:eastAsia="游ゴシック" w:hAnsi="游ゴシック" w:hint="eastAsia"/>
        </w:rPr>
        <w:t>本プログラム応募にあたり下記を確認の上、</w:t>
      </w:r>
      <w:r w:rsidRPr="00476446">
        <w:rPr>
          <w:rFonts w:ascii="游ゴシック" w:eastAsia="游ゴシック" w:hAnsi="游ゴシック" w:cs="Segoe UI Symbol" w:hint="eastAsia"/>
        </w:rPr>
        <w:t>氏名を記入してください。</w:t>
      </w:r>
    </w:p>
    <w:p w14:paraId="28DBEEEA" w14:textId="28CDB228" w:rsidR="00205148" w:rsidRPr="00476446" w:rsidRDefault="00205148" w:rsidP="007D15C5">
      <w:pPr>
        <w:ind w:leftChars="100" w:left="21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cs="Segoe UI Symbol" w:hint="eastAsia"/>
        </w:rPr>
        <w:t>下記、</w:t>
      </w:r>
      <w:r w:rsidRPr="00476446">
        <w:rPr>
          <w:rFonts w:ascii="游ゴシック" w:eastAsia="游ゴシック" w:hAnsi="游ゴシック" w:cs="Segoe UI Symbol"/>
        </w:rPr>
        <w:t>(1) (2)</w:t>
      </w:r>
      <w:r w:rsidRPr="00476446">
        <w:rPr>
          <w:rFonts w:ascii="游ゴシック" w:eastAsia="游ゴシック" w:hAnsi="游ゴシック" w:cs="Segoe UI Symbol" w:hint="eastAsia"/>
        </w:rPr>
        <w:t xml:space="preserve"> (3)のすべてを満たし、同意いただくことが応募の条件となります。</w:t>
      </w:r>
    </w:p>
    <w:p w14:paraId="18695D8D" w14:textId="77777777" w:rsidR="00205148" w:rsidRPr="00476446" w:rsidRDefault="00205148" w:rsidP="007D15C5">
      <w:pPr>
        <w:ind w:leftChars="100" w:left="210"/>
        <w:jc w:val="left"/>
        <w:rPr>
          <w:rFonts w:ascii="游ゴシック" w:eastAsia="游ゴシック" w:hAnsi="游ゴシック"/>
        </w:rPr>
      </w:pPr>
    </w:p>
    <w:p w14:paraId="7A34230B" w14:textId="77777777" w:rsidR="00394DCD" w:rsidRPr="00476446" w:rsidRDefault="00394DCD" w:rsidP="00394DCD">
      <w:pPr>
        <w:pStyle w:val="a3"/>
        <w:numPr>
          <w:ilvl w:val="0"/>
          <w:numId w:val="9"/>
        </w:numPr>
        <w:ind w:leftChars="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本市内の中小企業者であること</w:t>
      </w:r>
      <w:r w:rsidRPr="00476446" w:rsidDel="004E0737">
        <w:rPr>
          <w:rFonts w:ascii="游ゴシック" w:eastAsia="游ゴシック" w:hAnsi="游ゴシック"/>
          <w:lang w:eastAsia="zh-CN"/>
        </w:rPr>
        <w:t xml:space="preserve"> </w:t>
      </w:r>
    </w:p>
    <w:p w14:paraId="3D3150D6" w14:textId="082EE95A" w:rsidR="00394DCD" w:rsidRPr="00476446" w:rsidRDefault="00394DCD" w:rsidP="00394DCD">
      <w:pPr>
        <w:pStyle w:val="a3"/>
        <w:numPr>
          <w:ilvl w:val="0"/>
          <w:numId w:val="9"/>
        </w:numPr>
        <w:ind w:leftChars="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第二創業に</w:t>
      </w:r>
      <w:r w:rsidR="00CE7831">
        <w:rPr>
          <w:rFonts w:ascii="游ゴシック" w:eastAsia="游ゴシック" w:hAnsi="游ゴシック" w:hint="eastAsia"/>
        </w:rPr>
        <w:t>あ</w:t>
      </w:r>
      <w:r w:rsidRPr="00476446">
        <w:rPr>
          <w:rFonts w:ascii="游ゴシック" w:eastAsia="游ゴシック" w:hAnsi="游ゴシック" w:hint="eastAsia"/>
        </w:rPr>
        <w:t>たってのビジネスプラン</w:t>
      </w:r>
      <w:r w:rsidR="004B1CDB" w:rsidRPr="00476446">
        <w:rPr>
          <w:rFonts w:ascii="游ゴシック" w:eastAsia="游ゴシック" w:hAnsi="游ゴシック" w:hint="eastAsia"/>
        </w:rPr>
        <w:t>策定の意欲を有している</w:t>
      </w:r>
      <w:r w:rsidRPr="00476446">
        <w:rPr>
          <w:rFonts w:ascii="游ゴシック" w:eastAsia="游ゴシック" w:hAnsi="游ゴシック" w:hint="eastAsia"/>
        </w:rPr>
        <w:t>こと</w:t>
      </w:r>
    </w:p>
    <w:p w14:paraId="4815E0B3" w14:textId="73D9FBA1" w:rsidR="00394DCD" w:rsidRPr="00476446" w:rsidRDefault="00394DCD" w:rsidP="001305FB">
      <w:pPr>
        <w:pStyle w:val="a3"/>
        <w:numPr>
          <w:ilvl w:val="0"/>
          <w:numId w:val="9"/>
        </w:numPr>
        <w:ind w:leftChars="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書類</w:t>
      </w:r>
      <w:r w:rsidR="005C2C4A" w:rsidRPr="00476446">
        <w:rPr>
          <w:rFonts w:ascii="游ゴシック" w:eastAsia="游ゴシック" w:hAnsi="游ゴシック" w:hint="eastAsia"/>
        </w:rPr>
        <w:t>選考</w:t>
      </w:r>
      <w:r w:rsidRPr="00476446">
        <w:rPr>
          <w:rFonts w:ascii="游ゴシック" w:eastAsia="游ゴシック" w:hAnsi="游ゴシック" w:hint="eastAsia"/>
        </w:rPr>
        <w:t>通過後に実施する</w:t>
      </w:r>
      <w:r w:rsidR="00E36A53" w:rsidRPr="00476446">
        <w:rPr>
          <w:rFonts w:ascii="游ゴシック" w:eastAsia="游ゴシック" w:hAnsi="游ゴシック" w:hint="eastAsia"/>
        </w:rPr>
        <w:t>ヒアリング</w:t>
      </w:r>
      <w:r w:rsidRPr="00476446">
        <w:rPr>
          <w:rFonts w:ascii="游ゴシック" w:eastAsia="游ゴシック" w:hAnsi="游ゴシック" w:hint="eastAsia"/>
        </w:rPr>
        <w:t>、および採択企業向けに開催されるワークショップ</w:t>
      </w:r>
      <w:r w:rsidR="00E36A53" w:rsidRPr="00476446">
        <w:rPr>
          <w:rFonts w:ascii="游ゴシック" w:eastAsia="游ゴシック" w:hAnsi="游ゴシック" w:hint="eastAsia"/>
        </w:rPr>
        <w:t>・個別相談</w:t>
      </w:r>
      <w:r w:rsidR="00FC54E3" w:rsidRPr="00476446">
        <w:rPr>
          <w:rFonts w:ascii="游ゴシック" w:eastAsia="游ゴシック" w:hAnsi="游ゴシック" w:hint="eastAsia"/>
        </w:rPr>
        <w:t>等</w:t>
      </w:r>
      <w:r w:rsidRPr="00476446">
        <w:rPr>
          <w:rFonts w:ascii="游ゴシック" w:eastAsia="游ゴシック" w:hAnsi="游ゴシック" w:hint="eastAsia"/>
        </w:rPr>
        <w:t>に参加できること</w:t>
      </w:r>
    </w:p>
    <w:p w14:paraId="54F47A04" w14:textId="77777777" w:rsidR="00205148" w:rsidRPr="00476446" w:rsidRDefault="00205148" w:rsidP="00205148">
      <w:pPr>
        <w:jc w:val="left"/>
        <w:rPr>
          <w:rFonts w:ascii="游ゴシック" w:eastAsia="游ゴシック" w:hAnsi="游ゴシック"/>
        </w:rPr>
      </w:pPr>
    </w:p>
    <w:p w14:paraId="41F9C6A4" w14:textId="6091ADB9" w:rsidR="00205148" w:rsidRPr="00476446" w:rsidRDefault="00205148" w:rsidP="00205148">
      <w:pPr>
        <w:ind w:leftChars="100" w:left="210"/>
        <w:jc w:val="left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◆上記を確認いただいた方の</w:t>
      </w:r>
      <w:r w:rsidRPr="00476446">
        <w:rPr>
          <w:rFonts w:ascii="游ゴシック" w:eastAsia="游ゴシック" w:hAnsi="游ゴシック" w:hint="eastAsia"/>
          <w:u w:val="single"/>
        </w:rPr>
        <w:t xml:space="preserve">氏名：　　　　　</w:t>
      </w:r>
      <w:r w:rsidR="00FC54E3" w:rsidRPr="00476446">
        <w:rPr>
          <w:rFonts w:ascii="游ゴシック" w:eastAsia="游ゴシック" w:hAnsi="游ゴシック" w:hint="eastAsia"/>
          <w:u w:val="single"/>
        </w:rPr>
        <w:t xml:space="preserve">　　　</w:t>
      </w:r>
      <w:r w:rsidRPr="00476446">
        <w:rPr>
          <w:rFonts w:ascii="游ゴシック" w:eastAsia="游ゴシック" w:hAnsi="游ゴシック" w:hint="eastAsia"/>
          <w:u w:val="single"/>
        </w:rPr>
        <w:t xml:space="preserve">　</w:t>
      </w:r>
      <w:r w:rsidR="00476446">
        <w:rPr>
          <w:rFonts w:ascii="游ゴシック" w:eastAsia="游ゴシック" w:hAnsi="游ゴシック" w:hint="eastAsia"/>
          <w:u w:val="single"/>
        </w:rPr>
        <w:t xml:space="preserve">　　　　</w:t>
      </w:r>
    </w:p>
    <w:p w14:paraId="00F1CAC0" w14:textId="77777777" w:rsidR="00205148" w:rsidRPr="00476446" w:rsidRDefault="00205148" w:rsidP="001305FB">
      <w:pPr>
        <w:jc w:val="left"/>
        <w:rPr>
          <w:rFonts w:ascii="游ゴシック" w:eastAsia="游ゴシック" w:hAnsi="游ゴシック"/>
        </w:rPr>
      </w:pPr>
    </w:p>
    <w:p w14:paraId="5190CDB6" w14:textId="77777777" w:rsidR="00F43E34" w:rsidRPr="00476446" w:rsidRDefault="00F43E34" w:rsidP="00662423">
      <w:pPr>
        <w:jc w:val="left"/>
        <w:rPr>
          <w:rFonts w:ascii="游ゴシック" w:eastAsia="游ゴシック" w:hAnsi="游ゴシック"/>
        </w:rPr>
      </w:pPr>
    </w:p>
    <w:p w14:paraId="3FA39D77" w14:textId="4B56EFC3" w:rsidR="00750C18" w:rsidRPr="00476446" w:rsidRDefault="00750C18" w:rsidP="00750C18">
      <w:pPr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 xml:space="preserve">　問い合わせ先（運営受託者）</w:t>
      </w:r>
    </w:p>
    <w:p w14:paraId="787C141B" w14:textId="5F2C18D0" w:rsidR="00750C18" w:rsidRPr="00476446" w:rsidRDefault="00750C18" w:rsidP="00662423">
      <w:pPr>
        <w:widowControl/>
        <w:ind w:firstLineChars="200" w:firstLine="420"/>
        <w:jc w:val="left"/>
        <w:rPr>
          <w:rStyle w:val="af0"/>
          <w:rFonts w:ascii="游ゴシック" w:eastAsia="游ゴシック" w:hAnsi="游ゴシック"/>
          <w:kern w:val="0"/>
        </w:rPr>
      </w:pPr>
    </w:p>
    <w:p w14:paraId="2ED70A37" w14:textId="77777777" w:rsidR="0005622E" w:rsidRPr="00476446" w:rsidRDefault="0005622E" w:rsidP="0005622E">
      <w:pPr>
        <w:ind w:firstLineChars="200" w:firstLine="42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〒542-0086　大阪市中央区西心斎橋1-2-4　関西みらい銀行心斎橋本社ビル15階</w:t>
      </w:r>
    </w:p>
    <w:p w14:paraId="0AAFBBD9" w14:textId="77777777" w:rsidR="0005622E" w:rsidRPr="00476446" w:rsidRDefault="0005622E" w:rsidP="0005622E">
      <w:pPr>
        <w:ind w:firstLineChars="200" w:firstLine="42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りそな総合研究所株式会社</w:t>
      </w:r>
    </w:p>
    <w:p w14:paraId="12C61B79" w14:textId="77777777" w:rsidR="0005622E" w:rsidRPr="00476446" w:rsidRDefault="0005622E" w:rsidP="0005622E">
      <w:pPr>
        <w:ind w:firstLineChars="200" w:firstLine="42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担当　伊木</w:t>
      </w:r>
    </w:p>
    <w:p w14:paraId="5518A7CE" w14:textId="18CB7117" w:rsidR="0005622E" w:rsidRPr="00476446" w:rsidRDefault="0005622E" w:rsidP="0005622E">
      <w:pPr>
        <w:ind w:firstLineChars="200" w:firstLine="42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>TEL　070-6633-6356</w:t>
      </w:r>
    </w:p>
    <w:p w14:paraId="2DEA622E" w14:textId="77777777" w:rsidR="0005622E" w:rsidRPr="00AB0764" w:rsidRDefault="0005622E" w:rsidP="0005622E">
      <w:pPr>
        <w:ind w:firstLineChars="200" w:firstLine="420"/>
        <w:rPr>
          <w:rFonts w:ascii="游ゴシック" w:eastAsia="游ゴシック" w:hAnsi="游ゴシック"/>
        </w:rPr>
      </w:pPr>
      <w:r w:rsidRPr="00476446">
        <w:rPr>
          <w:rFonts w:ascii="游ゴシック" w:eastAsia="游ゴシック" w:hAnsi="游ゴシック" w:hint="eastAsia"/>
        </w:rPr>
        <w:t xml:space="preserve">メール　</w:t>
      </w:r>
      <w:r w:rsidRPr="00476446">
        <w:rPr>
          <w:rFonts w:ascii="游ゴシック" w:eastAsia="游ゴシック" w:hAnsi="游ゴシック"/>
        </w:rPr>
        <w:t>reenal</w:t>
      </w:r>
      <w:r w:rsidRPr="00476446">
        <w:rPr>
          <w:rFonts w:ascii="游ゴシック" w:eastAsia="游ゴシック" w:hAnsi="游ゴシック" w:hint="eastAsia"/>
        </w:rPr>
        <w:t>-</w:t>
      </w:r>
      <w:r w:rsidRPr="00476446">
        <w:rPr>
          <w:rFonts w:ascii="游ゴシック" w:eastAsia="游ゴシック" w:hAnsi="游ゴシック"/>
        </w:rPr>
        <w:t>biz@rri.co.jp</w:t>
      </w:r>
    </w:p>
    <w:sectPr w:rsidR="0005622E" w:rsidRPr="00AB076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7AA3" w14:textId="77777777" w:rsidR="00FE30F7" w:rsidRDefault="00FE30F7" w:rsidP="00AF2C17">
      <w:r>
        <w:separator/>
      </w:r>
    </w:p>
  </w:endnote>
  <w:endnote w:type="continuationSeparator" w:id="0">
    <w:p w14:paraId="7E74A2EE" w14:textId="77777777" w:rsidR="00FE30F7" w:rsidRDefault="00FE30F7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712457"/>
      <w:docPartObj>
        <w:docPartGallery w:val="Page Numbers (Bottom of Page)"/>
        <w:docPartUnique/>
      </w:docPartObj>
    </w:sdtPr>
    <w:sdtEndPr/>
    <w:sdtContent>
      <w:p w14:paraId="171AF4A2" w14:textId="41FD706A" w:rsidR="0084619E" w:rsidRDefault="008461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02" w:rsidRPr="00EA3502">
          <w:rPr>
            <w:noProof/>
            <w:lang w:val="ja-JP"/>
          </w:rPr>
          <w:t>4</w:t>
        </w:r>
        <w:r>
          <w:fldChar w:fldCharType="end"/>
        </w:r>
      </w:p>
    </w:sdtContent>
  </w:sdt>
  <w:p w14:paraId="144008C6" w14:textId="77777777" w:rsidR="0084619E" w:rsidRDefault="008461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BB2E" w14:textId="77777777" w:rsidR="00FE30F7" w:rsidRDefault="00FE30F7" w:rsidP="00AF2C17">
      <w:r>
        <w:separator/>
      </w:r>
    </w:p>
  </w:footnote>
  <w:footnote w:type="continuationSeparator" w:id="0">
    <w:p w14:paraId="4D9E7E21" w14:textId="77777777" w:rsidR="00FE30F7" w:rsidRDefault="00FE30F7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AFF"/>
    <w:multiLevelType w:val="hybridMultilevel"/>
    <w:tmpl w:val="180495EA"/>
    <w:lvl w:ilvl="0" w:tplc="D004A4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A2AE2C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5EAC64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9F88BB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D72062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F2830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CF0A3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22454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FC678F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5AB"/>
    <w:multiLevelType w:val="hybridMultilevel"/>
    <w:tmpl w:val="B53C598E"/>
    <w:lvl w:ilvl="0" w:tplc="44D8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E48DA"/>
    <w:multiLevelType w:val="hybridMultilevel"/>
    <w:tmpl w:val="0AA4910C"/>
    <w:lvl w:ilvl="0" w:tplc="6B30A1A8">
      <w:start w:val="1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24517"/>
    <w:multiLevelType w:val="hybridMultilevel"/>
    <w:tmpl w:val="A2063AA6"/>
    <w:lvl w:ilvl="0" w:tplc="7084F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DB5"/>
    <w:multiLevelType w:val="hybridMultilevel"/>
    <w:tmpl w:val="90CC452A"/>
    <w:lvl w:ilvl="0" w:tplc="EE086DC4">
      <w:start w:val="7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240F2"/>
    <w:multiLevelType w:val="hybridMultilevel"/>
    <w:tmpl w:val="E5604E12"/>
    <w:lvl w:ilvl="0" w:tplc="9C3AC52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9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72286"/>
    <w:multiLevelType w:val="hybridMultilevel"/>
    <w:tmpl w:val="8E106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EBE4232"/>
    <w:multiLevelType w:val="hybridMultilevel"/>
    <w:tmpl w:val="937C6BD2"/>
    <w:lvl w:ilvl="0" w:tplc="A7F6FA6C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F"/>
    <w:rsid w:val="00003A16"/>
    <w:rsid w:val="00005FF7"/>
    <w:rsid w:val="00007B5C"/>
    <w:rsid w:val="000101FD"/>
    <w:rsid w:val="00012E57"/>
    <w:rsid w:val="00016CD1"/>
    <w:rsid w:val="00030A6B"/>
    <w:rsid w:val="000338EC"/>
    <w:rsid w:val="000407C1"/>
    <w:rsid w:val="00040B71"/>
    <w:rsid w:val="00054387"/>
    <w:rsid w:val="0005622E"/>
    <w:rsid w:val="00060EEC"/>
    <w:rsid w:val="00066E31"/>
    <w:rsid w:val="00071FE9"/>
    <w:rsid w:val="0008112D"/>
    <w:rsid w:val="000812AA"/>
    <w:rsid w:val="00081466"/>
    <w:rsid w:val="00081953"/>
    <w:rsid w:val="00082E55"/>
    <w:rsid w:val="00084DA2"/>
    <w:rsid w:val="00084E6B"/>
    <w:rsid w:val="00086A67"/>
    <w:rsid w:val="00086C49"/>
    <w:rsid w:val="00097136"/>
    <w:rsid w:val="000A0673"/>
    <w:rsid w:val="000D6F9C"/>
    <w:rsid w:val="000E37A4"/>
    <w:rsid w:val="000F133A"/>
    <w:rsid w:val="000F2F0F"/>
    <w:rsid w:val="000F6238"/>
    <w:rsid w:val="000F62DA"/>
    <w:rsid w:val="000F6739"/>
    <w:rsid w:val="00103195"/>
    <w:rsid w:val="001075EF"/>
    <w:rsid w:val="001124B7"/>
    <w:rsid w:val="00117E83"/>
    <w:rsid w:val="00120A8E"/>
    <w:rsid w:val="0012314F"/>
    <w:rsid w:val="00123977"/>
    <w:rsid w:val="00127255"/>
    <w:rsid w:val="001305FB"/>
    <w:rsid w:val="00147EF2"/>
    <w:rsid w:val="001540A3"/>
    <w:rsid w:val="00155980"/>
    <w:rsid w:val="0015598A"/>
    <w:rsid w:val="00161CCC"/>
    <w:rsid w:val="001708FE"/>
    <w:rsid w:val="001710AE"/>
    <w:rsid w:val="00171AEE"/>
    <w:rsid w:val="0017758B"/>
    <w:rsid w:val="00192795"/>
    <w:rsid w:val="00192B12"/>
    <w:rsid w:val="00194F83"/>
    <w:rsid w:val="001A0B9C"/>
    <w:rsid w:val="001B6DA8"/>
    <w:rsid w:val="001B7655"/>
    <w:rsid w:val="001C3466"/>
    <w:rsid w:val="001C7A29"/>
    <w:rsid w:val="001D08C7"/>
    <w:rsid w:val="001D08DE"/>
    <w:rsid w:val="001D6ACA"/>
    <w:rsid w:val="001E267A"/>
    <w:rsid w:val="001E26B7"/>
    <w:rsid w:val="001E4D2A"/>
    <w:rsid w:val="00204A9D"/>
    <w:rsid w:val="002050C6"/>
    <w:rsid w:val="00205148"/>
    <w:rsid w:val="00214B4B"/>
    <w:rsid w:val="00221310"/>
    <w:rsid w:val="002339C3"/>
    <w:rsid w:val="00242180"/>
    <w:rsid w:val="0028761D"/>
    <w:rsid w:val="002B32D6"/>
    <w:rsid w:val="002B6361"/>
    <w:rsid w:val="002B644F"/>
    <w:rsid w:val="002B6580"/>
    <w:rsid w:val="002C41AC"/>
    <w:rsid w:val="002D44AC"/>
    <w:rsid w:val="002D6F57"/>
    <w:rsid w:val="002E170C"/>
    <w:rsid w:val="00310D0E"/>
    <w:rsid w:val="00310E2D"/>
    <w:rsid w:val="00312EB1"/>
    <w:rsid w:val="00317BF6"/>
    <w:rsid w:val="0032077E"/>
    <w:rsid w:val="00337F8C"/>
    <w:rsid w:val="003546BB"/>
    <w:rsid w:val="00364CC4"/>
    <w:rsid w:val="003656A4"/>
    <w:rsid w:val="00383F27"/>
    <w:rsid w:val="00394DCD"/>
    <w:rsid w:val="003A26F8"/>
    <w:rsid w:val="003A3FA8"/>
    <w:rsid w:val="003B40E5"/>
    <w:rsid w:val="003B5079"/>
    <w:rsid w:val="003B617C"/>
    <w:rsid w:val="003D50CA"/>
    <w:rsid w:val="003E0E29"/>
    <w:rsid w:val="003E18B3"/>
    <w:rsid w:val="003E5EA8"/>
    <w:rsid w:val="003E6ACD"/>
    <w:rsid w:val="003F01EC"/>
    <w:rsid w:val="003F5D82"/>
    <w:rsid w:val="0040485B"/>
    <w:rsid w:val="0042187B"/>
    <w:rsid w:val="00434018"/>
    <w:rsid w:val="00437E8D"/>
    <w:rsid w:val="004422C9"/>
    <w:rsid w:val="004607AB"/>
    <w:rsid w:val="00463547"/>
    <w:rsid w:val="00470995"/>
    <w:rsid w:val="00476446"/>
    <w:rsid w:val="00476665"/>
    <w:rsid w:val="00484340"/>
    <w:rsid w:val="00495B63"/>
    <w:rsid w:val="004A0EBF"/>
    <w:rsid w:val="004A1CC8"/>
    <w:rsid w:val="004B0C2D"/>
    <w:rsid w:val="004B1CDB"/>
    <w:rsid w:val="004C00B4"/>
    <w:rsid w:val="004D1635"/>
    <w:rsid w:val="004F3290"/>
    <w:rsid w:val="005066CF"/>
    <w:rsid w:val="0050682D"/>
    <w:rsid w:val="00522D09"/>
    <w:rsid w:val="005407B3"/>
    <w:rsid w:val="0054081F"/>
    <w:rsid w:val="00541368"/>
    <w:rsid w:val="005507CE"/>
    <w:rsid w:val="00555AFA"/>
    <w:rsid w:val="005564F3"/>
    <w:rsid w:val="00562039"/>
    <w:rsid w:val="00572F34"/>
    <w:rsid w:val="0059151C"/>
    <w:rsid w:val="005A01FE"/>
    <w:rsid w:val="005A324B"/>
    <w:rsid w:val="005A5FB8"/>
    <w:rsid w:val="005A6BE5"/>
    <w:rsid w:val="005C2C4A"/>
    <w:rsid w:val="005C723A"/>
    <w:rsid w:val="005D141F"/>
    <w:rsid w:val="005E1CB1"/>
    <w:rsid w:val="005E3D98"/>
    <w:rsid w:val="005E4319"/>
    <w:rsid w:val="005E7A14"/>
    <w:rsid w:val="005F3785"/>
    <w:rsid w:val="005F7040"/>
    <w:rsid w:val="00601D6E"/>
    <w:rsid w:val="006113E8"/>
    <w:rsid w:val="00622B65"/>
    <w:rsid w:val="006237C8"/>
    <w:rsid w:val="0063331F"/>
    <w:rsid w:val="0063592C"/>
    <w:rsid w:val="00641888"/>
    <w:rsid w:val="00653445"/>
    <w:rsid w:val="006615B1"/>
    <w:rsid w:val="00662423"/>
    <w:rsid w:val="00667392"/>
    <w:rsid w:val="00674B3A"/>
    <w:rsid w:val="00684E59"/>
    <w:rsid w:val="006B3B8A"/>
    <w:rsid w:val="006B6093"/>
    <w:rsid w:val="006C7907"/>
    <w:rsid w:val="006C7E86"/>
    <w:rsid w:val="00714922"/>
    <w:rsid w:val="00720B13"/>
    <w:rsid w:val="007252A4"/>
    <w:rsid w:val="007326D6"/>
    <w:rsid w:val="00742CFE"/>
    <w:rsid w:val="00744DA2"/>
    <w:rsid w:val="00750508"/>
    <w:rsid w:val="00750C18"/>
    <w:rsid w:val="007563AA"/>
    <w:rsid w:val="00760C46"/>
    <w:rsid w:val="00777537"/>
    <w:rsid w:val="007829FE"/>
    <w:rsid w:val="007839B7"/>
    <w:rsid w:val="007975D0"/>
    <w:rsid w:val="007B1407"/>
    <w:rsid w:val="007C277D"/>
    <w:rsid w:val="007C346D"/>
    <w:rsid w:val="007C5E72"/>
    <w:rsid w:val="007D15C5"/>
    <w:rsid w:val="007D5B6E"/>
    <w:rsid w:val="007E0D11"/>
    <w:rsid w:val="007F01FC"/>
    <w:rsid w:val="007F0308"/>
    <w:rsid w:val="007F14E9"/>
    <w:rsid w:val="007F56A6"/>
    <w:rsid w:val="007F58B7"/>
    <w:rsid w:val="00800B29"/>
    <w:rsid w:val="008216AF"/>
    <w:rsid w:val="00844D49"/>
    <w:rsid w:val="0084619E"/>
    <w:rsid w:val="00854825"/>
    <w:rsid w:val="00862CDD"/>
    <w:rsid w:val="00867C37"/>
    <w:rsid w:val="00872691"/>
    <w:rsid w:val="008739C3"/>
    <w:rsid w:val="008942C1"/>
    <w:rsid w:val="008B7DF6"/>
    <w:rsid w:val="008E05A5"/>
    <w:rsid w:val="008E3848"/>
    <w:rsid w:val="008F579E"/>
    <w:rsid w:val="00901275"/>
    <w:rsid w:val="009030E4"/>
    <w:rsid w:val="009112E4"/>
    <w:rsid w:val="009161B5"/>
    <w:rsid w:val="0092094F"/>
    <w:rsid w:val="009223A7"/>
    <w:rsid w:val="009318E1"/>
    <w:rsid w:val="00946FB7"/>
    <w:rsid w:val="00964299"/>
    <w:rsid w:val="00976D57"/>
    <w:rsid w:val="00982E65"/>
    <w:rsid w:val="00994D1C"/>
    <w:rsid w:val="009B0445"/>
    <w:rsid w:val="009B3F65"/>
    <w:rsid w:val="009B7BB1"/>
    <w:rsid w:val="009C2F68"/>
    <w:rsid w:val="009D0175"/>
    <w:rsid w:val="009D264E"/>
    <w:rsid w:val="009E1FC0"/>
    <w:rsid w:val="009E3011"/>
    <w:rsid w:val="009F2D76"/>
    <w:rsid w:val="009F7579"/>
    <w:rsid w:val="00A130C5"/>
    <w:rsid w:val="00A31C72"/>
    <w:rsid w:val="00A31C77"/>
    <w:rsid w:val="00A36A97"/>
    <w:rsid w:val="00A375EC"/>
    <w:rsid w:val="00A37723"/>
    <w:rsid w:val="00A40556"/>
    <w:rsid w:val="00A47E6B"/>
    <w:rsid w:val="00A555EA"/>
    <w:rsid w:val="00A73859"/>
    <w:rsid w:val="00A803A5"/>
    <w:rsid w:val="00A87B01"/>
    <w:rsid w:val="00AB4E94"/>
    <w:rsid w:val="00AB748F"/>
    <w:rsid w:val="00AC5BAD"/>
    <w:rsid w:val="00AD2580"/>
    <w:rsid w:val="00AE3649"/>
    <w:rsid w:val="00AE3D5A"/>
    <w:rsid w:val="00AF2C17"/>
    <w:rsid w:val="00AF48E7"/>
    <w:rsid w:val="00B12DAC"/>
    <w:rsid w:val="00B17ECE"/>
    <w:rsid w:val="00B20706"/>
    <w:rsid w:val="00B3664F"/>
    <w:rsid w:val="00B4186C"/>
    <w:rsid w:val="00B456A6"/>
    <w:rsid w:val="00B45B6E"/>
    <w:rsid w:val="00B4739E"/>
    <w:rsid w:val="00B55319"/>
    <w:rsid w:val="00B56E23"/>
    <w:rsid w:val="00B62938"/>
    <w:rsid w:val="00B6386B"/>
    <w:rsid w:val="00B67718"/>
    <w:rsid w:val="00B769FF"/>
    <w:rsid w:val="00B86A0B"/>
    <w:rsid w:val="00B90A00"/>
    <w:rsid w:val="00BA19FE"/>
    <w:rsid w:val="00BA4350"/>
    <w:rsid w:val="00BA6468"/>
    <w:rsid w:val="00BA6ADC"/>
    <w:rsid w:val="00BB557E"/>
    <w:rsid w:val="00BC01B1"/>
    <w:rsid w:val="00BC1697"/>
    <w:rsid w:val="00BE77C9"/>
    <w:rsid w:val="00BF06E9"/>
    <w:rsid w:val="00BF69CD"/>
    <w:rsid w:val="00C059CD"/>
    <w:rsid w:val="00C11068"/>
    <w:rsid w:val="00C12C4D"/>
    <w:rsid w:val="00C32AFE"/>
    <w:rsid w:val="00C55ACD"/>
    <w:rsid w:val="00C6037F"/>
    <w:rsid w:val="00C625A3"/>
    <w:rsid w:val="00C877F4"/>
    <w:rsid w:val="00C96013"/>
    <w:rsid w:val="00CA7C13"/>
    <w:rsid w:val="00CB5E04"/>
    <w:rsid w:val="00CD4B30"/>
    <w:rsid w:val="00CE7831"/>
    <w:rsid w:val="00CF3789"/>
    <w:rsid w:val="00D013FF"/>
    <w:rsid w:val="00D159F5"/>
    <w:rsid w:val="00D16AEF"/>
    <w:rsid w:val="00D3540D"/>
    <w:rsid w:val="00D42C22"/>
    <w:rsid w:val="00D53397"/>
    <w:rsid w:val="00D62921"/>
    <w:rsid w:val="00D7226B"/>
    <w:rsid w:val="00D7387A"/>
    <w:rsid w:val="00D75364"/>
    <w:rsid w:val="00D872B4"/>
    <w:rsid w:val="00DA0FEC"/>
    <w:rsid w:val="00DC14B6"/>
    <w:rsid w:val="00DC2C88"/>
    <w:rsid w:val="00DC37B5"/>
    <w:rsid w:val="00DC60FC"/>
    <w:rsid w:val="00DE4BAE"/>
    <w:rsid w:val="00E00662"/>
    <w:rsid w:val="00E22CD3"/>
    <w:rsid w:val="00E30FE1"/>
    <w:rsid w:val="00E36A53"/>
    <w:rsid w:val="00E47B71"/>
    <w:rsid w:val="00E51E50"/>
    <w:rsid w:val="00E56742"/>
    <w:rsid w:val="00E667B0"/>
    <w:rsid w:val="00E70C53"/>
    <w:rsid w:val="00E71573"/>
    <w:rsid w:val="00E74435"/>
    <w:rsid w:val="00E7461B"/>
    <w:rsid w:val="00E849F9"/>
    <w:rsid w:val="00E91A15"/>
    <w:rsid w:val="00E96341"/>
    <w:rsid w:val="00EA2CFB"/>
    <w:rsid w:val="00EA3502"/>
    <w:rsid w:val="00EC06D3"/>
    <w:rsid w:val="00EC5C01"/>
    <w:rsid w:val="00ED2C05"/>
    <w:rsid w:val="00ED7390"/>
    <w:rsid w:val="00EE37BE"/>
    <w:rsid w:val="00EE7127"/>
    <w:rsid w:val="00F04ED1"/>
    <w:rsid w:val="00F2127F"/>
    <w:rsid w:val="00F43E34"/>
    <w:rsid w:val="00F5116F"/>
    <w:rsid w:val="00F51B2E"/>
    <w:rsid w:val="00F52868"/>
    <w:rsid w:val="00F55D5B"/>
    <w:rsid w:val="00F66FB5"/>
    <w:rsid w:val="00F73136"/>
    <w:rsid w:val="00F75E7B"/>
    <w:rsid w:val="00F905CC"/>
    <w:rsid w:val="00F92B63"/>
    <w:rsid w:val="00F9584E"/>
    <w:rsid w:val="00FA13C6"/>
    <w:rsid w:val="00FA1958"/>
    <w:rsid w:val="00FB16F6"/>
    <w:rsid w:val="00FB4DA1"/>
    <w:rsid w:val="00FC3F15"/>
    <w:rsid w:val="00FC54E3"/>
    <w:rsid w:val="00FD2E5D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83E83CBA-06B5-4EB0-98D3-2F4B66A3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B6EF-D863-4019-A5BF-5F7C26C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s-iki</cp:lastModifiedBy>
  <cp:revision>5</cp:revision>
  <cp:lastPrinted>2019-06-03T08:45:00Z</cp:lastPrinted>
  <dcterms:created xsi:type="dcterms:W3CDTF">2019-06-04T00:22:00Z</dcterms:created>
  <dcterms:modified xsi:type="dcterms:W3CDTF">2019-06-04T01:12:00Z</dcterms:modified>
</cp:coreProperties>
</file>